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DD992" w14:textId="77777777" w:rsidR="00590BF9" w:rsidRPr="00EE66BB" w:rsidRDefault="00EA3CC3" w:rsidP="003B4229">
      <w:pPr>
        <w:jc w:val="center"/>
        <w:rPr>
          <w:rFonts w:asciiTheme="minorHAnsi" w:hAnsiTheme="minorHAnsi" w:cstheme="minorHAnsi"/>
          <w:b/>
        </w:rPr>
      </w:pPr>
      <w:r w:rsidRPr="00EE66BB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BD0AF61" wp14:editId="6FE4F45A">
            <wp:extent cx="6256849" cy="862641"/>
            <wp:effectExtent l="0" t="0" r="0" b="0"/>
            <wp:docPr id="1" name="Obraz 1" descr="C:\Users\jpolewana\Desktop\druki EFS+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jpolewana\Desktop\druki EFS+\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19" cy="8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229" w:rsidRPr="00EE66BB">
        <w:rPr>
          <w:rFonts w:asciiTheme="minorHAnsi" w:hAnsiTheme="minorHAnsi" w:cstheme="minorHAnsi"/>
          <w:b/>
        </w:rPr>
        <w:t xml:space="preserve">  </w:t>
      </w:r>
    </w:p>
    <w:p w14:paraId="286E57C7" w14:textId="77777777" w:rsidR="006C7FD1" w:rsidRPr="00EE66BB" w:rsidRDefault="006C7FD1" w:rsidP="006C7F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  <w:color w:val="000000"/>
          <w:lang w:eastAsia="pl-PL"/>
        </w:rPr>
      </w:pPr>
      <w:r w:rsidRPr="00EE66BB">
        <w:rPr>
          <w:rFonts w:asciiTheme="minorHAnsi" w:hAnsiTheme="minorHAnsi" w:cstheme="minorHAnsi"/>
          <w:bCs/>
          <w:i/>
          <w:color w:val="000000"/>
          <w:lang w:eastAsia="pl-PL"/>
        </w:rPr>
        <w:t xml:space="preserve">Priorytet FESW 10 Aktywni na rynku pracy </w:t>
      </w:r>
    </w:p>
    <w:p w14:paraId="2C2A341A" w14:textId="77777777" w:rsidR="006C7FD1" w:rsidRPr="00EE66BB" w:rsidRDefault="006C7FD1" w:rsidP="006C7F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  <w:color w:val="000000"/>
          <w:lang w:eastAsia="pl-PL"/>
        </w:rPr>
      </w:pPr>
      <w:r w:rsidRPr="00EE66BB">
        <w:rPr>
          <w:rFonts w:asciiTheme="minorHAnsi" w:hAnsiTheme="minorHAnsi" w:cstheme="minorHAnsi"/>
          <w:bCs/>
          <w:i/>
          <w:color w:val="000000"/>
          <w:lang w:eastAsia="pl-PL"/>
        </w:rPr>
        <w:t>Działanie FESW 10.1 Aktywizacja zawodowa osób bezrobotnych i poszukujących pracy (projekty MUP/PUP)</w:t>
      </w:r>
    </w:p>
    <w:p w14:paraId="5ED73150" w14:textId="0D30D7D7" w:rsidR="006C7FD1" w:rsidRPr="00EE66BB" w:rsidRDefault="006C7FD1" w:rsidP="006C7F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EE66BB">
        <w:rPr>
          <w:rFonts w:asciiTheme="minorHAnsi" w:hAnsiTheme="minorHAnsi" w:cstheme="minorHAnsi"/>
          <w:b/>
          <w:bCs/>
          <w:i/>
          <w:color w:val="000000"/>
          <w:lang w:eastAsia="pl-PL"/>
        </w:rPr>
        <w:t>PROGRAM REGIONALNY FUNDUSZE EUROPEJSKIE DLA ŚWIĘTOKRZYSKIEGO 2021-2027 EFS+</w:t>
      </w:r>
    </w:p>
    <w:p w14:paraId="242B0B22" w14:textId="07283AA6" w:rsidR="006C7FD1" w:rsidRPr="00EE66BB" w:rsidRDefault="006C7FD1" w:rsidP="006C7F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E66BB">
        <w:rPr>
          <w:rFonts w:asciiTheme="minorHAnsi" w:hAnsiTheme="minorHAnsi" w:cstheme="minorHAnsi"/>
          <w:b/>
          <w:bCs/>
          <w:i/>
          <w:color w:val="000000"/>
          <w:lang w:eastAsia="pl-PL"/>
        </w:rPr>
        <w:t>Projekt niekonkurencyjny pt. „Aktywni na koneckim rynku pracy (IV)”</w:t>
      </w:r>
    </w:p>
    <w:p w14:paraId="1DAC3961" w14:textId="77777777" w:rsidR="00EE66BB" w:rsidRDefault="00EE66BB" w:rsidP="007E21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6307D81" w14:textId="2F8F0B2B" w:rsidR="003B4229" w:rsidRPr="00EE66BB" w:rsidRDefault="003B4229" w:rsidP="007E217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66BB">
        <w:rPr>
          <w:rFonts w:asciiTheme="minorHAnsi" w:hAnsiTheme="minorHAnsi" w:cstheme="minorHAnsi"/>
          <w:b/>
          <w:sz w:val="24"/>
          <w:szCs w:val="24"/>
        </w:rPr>
        <w:t>Plan szkoleń grupowych na 202</w:t>
      </w:r>
      <w:r w:rsidR="00596909" w:rsidRPr="00EE66BB">
        <w:rPr>
          <w:rFonts w:asciiTheme="minorHAnsi" w:hAnsiTheme="minorHAnsi" w:cstheme="minorHAnsi"/>
          <w:b/>
          <w:sz w:val="24"/>
          <w:szCs w:val="24"/>
        </w:rPr>
        <w:t>6</w:t>
      </w:r>
      <w:r w:rsidRPr="00EE66BB">
        <w:rPr>
          <w:rFonts w:asciiTheme="minorHAnsi" w:hAnsiTheme="minorHAnsi" w:cstheme="minorHAnsi"/>
          <w:b/>
          <w:sz w:val="24"/>
          <w:szCs w:val="24"/>
        </w:rPr>
        <w:t xml:space="preserve"> rok</w:t>
      </w:r>
    </w:p>
    <w:p w14:paraId="7D4BA064" w14:textId="77777777" w:rsidR="007E217F" w:rsidRPr="00EE66BB" w:rsidRDefault="007E217F" w:rsidP="007E21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1417"/>
        <w:gridCol w:w="2552"/>
        <w:gridCol w:w="3656"/>
      </w:tblGrid>
      <w:tr w:rsidR="001361C2" w:rsidRPr="00EE66BB" w14:paraId="3D3126BE" w14:textId="77777777" w:rsidTr="0083227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170F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06288AC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F21E961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302FF3C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834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6A3D97A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                                </w:t>
            </w:r>
          </w:p>
          <w:p w14:paraId="36DB0C11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                          Nazwa i zakres szkolenia</w:t>
            </w:r>
          </w:p>
          <w:p w14:paraId="0C6AAD7D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8E488F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/informacja o egzaminie zewnętrznym, jeżeli jest przewidziany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7FF9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744E33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Liczba miejsc</w:t>
            </w:r>
          </w:p>
          <w:p w14:paraId="41E8ACBB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dla     uczestni - 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503D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Przewidywany termin realizacji oraz orientacyjny czas trwania kursu                         w godzin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162D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Rodzaj zaświadczenia                 lub innego dokumentu potwierdzającego ukończenie szkolenia                         i uzyskanie kwalifikacji               lub uprawnień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73D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8715685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F1113CB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Charakterystyka osób, dla których szkolenie jest przeznaczone</w:t>
            </w:r>
          </w:p>
        </w:tc>
      </w:tr>
      <w:tr w:rsidR="001361C2" w:rsidRPr="00EE66BB" w14:paraId="7486FBFB" w14:textId="77777777" w:rsidTr="0083227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241" w14:textId="77777777" w:rsidR="004B7EC9" w:rsidRPr="00EE66BB" w:rsidRDefault="004B7EC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D1092D" w14:textId="77777777" w:rsidR="004B7EC9" w:rsidRPr="00EE66BB" w:rsidRDefault="004B7EC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59DAB7" w14:textId="77777777" w:rsidR="004B7EC9" w:rsidRPr="00EE66BB" w:rsidRDefault="004B7EC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287061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56C012B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B75B6D9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DF46FC8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5713A67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3DA46E1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7DDE7D3" w14:textId="77777777" w:rsidR="001361C2" w:rsidRPr="00EE66BB" w:rsidRDefault="00590B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1</w:t>
            </w:r>
            <w:r w:rsidR="001361C2" w:rsidRPr="00EE66BB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47136B6F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F0D5CBC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EAB8937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5BBD28E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8967AE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5B4CBB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D2AB" w14:textId="77777777" w:rsidR="006120D5" w:rsidRPr="00EE66BB" w:rsidRDefault="00A11B22" w:rsidP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Magazynier z uprawnieniami do obsługi</w:t>
            </w:r>
            <w:r w:rsidR="004B7EC9" w:rsidRPr="00EE66BB">
              <w:rPr>
                <w:rFonts w:asciiTheme="minorHAnsi" w:hAnsiTheme="minorHAnsi" w:cstheme="minorHAnsi"/>
                <w:b/>
              </w:rPr>
              <w:t xml:space="preserve"> wózków jezdniowych z napędem silnikowym </w:t>
            </w:r>
          </w:p>
          <w:p w14:paraId="1FDEAD5B" w14:textId="77777777" w:rsidR="006120D5" w:rsidRPr="00EE66BB" w:rsidRDefault="006120D5" w:rsidP="006120D5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Zakres kursu:</w:t>
            </w:r>
          </w:p>
          <w:p w14:paraId="3CAD4869" w14:textId="77777777" w:rsidR="00A11B22" w:rsidRPr="00EE66BB" w:rsidRDefault="00536958" w:rsidP="00A1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Podstawowe zasady gospodarki</w:t>
            </w:r>
            <w:r w:rsidR="00A11B22" w:rsidRPr="00EE66BB">
              <w:rPr>
                <w:rFonts w:asciiTheme="minorHAnsi" w:hAnsiTheme="minorHAnsi" w:cstheme="minorHAnsi"/>
              </w:rPr>
              <w:t xml:space="preserve"> magazynow</w:t>
            </w:r>
            <w:r w:rsidRPr="00EE66BB">
              <w:rPr>
                <w:rFonts w:asciiTheme="minorHAnsi" w:hAnsiTheme="minorHAnsi" w:cstheme="minorHAnsi"/>
              </w:rPr>
              <w:t>ej</w:t>
            </w:r>
            <w:r w:rsidR="00A11B22" w:rsidRPr="00EE66BB">
              <w:rPr>
                <w:rFonts w:asciiTheme="minorHAnsi" w:hAnsiTheme="minorHAnsi" w:cstheme="minorHAnsi"/>
              </w:rPr>
              <w:t>.</w:t>
            </w:r>
          </w:p>
          <w:p w14:paraId="5EBFC181" w14:textId="77777777" w:rsidR="00A11B22" w:rsidRPr="00EE66BB" w:rsidRDefault="00A11B22" w:rsidP="00A11B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Obsługa komputera i programów magazynowych.</w:t>
            </w:r>
          </w:p>
          <w:p w14:paraId="7D6F5823" w14:textId="77777777" w:rsidR="006120D5" w:rsidRPr="00EE66BB" w:rsidRDefault="006120D5" w:rsidP="006120D5">
            <w:pPr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 xml:space="preserve">Wiadomości o dozorze technicznym.                                                                    </w:t>
            </w:r>
          </w:p>
          <w:p w14:paraId="33953498" w14:textId="77777777" w:rsidR="006120D5" w:rsidRPr="00EE66BB" w:rsidRDefault="006120D5" w:rsidP="00C60310">
            <w:pPr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Typy stosowanych wózków jezdniowych.</w:t>
            </w:r>
          </w:p>
          <w:p w14:paraId="7E0F8B0C" w14:textId="77777777" w:rsidR="006120D5" w:rsidRPr="00EE66BB" w:rsidRDefault="006120D5" w:rsidP="006120D5">
            <w:pPr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udowa wózka.</w:t>
            </w:r>
          </w:p>
          <w:p w14:paraId="355657C7" w14:textId="77777777" w:rsidR="006120D5" w:rsidRPr="00EE66BB" w:rsidRDefault="006120D5" w:rsidP="006120D5">
            <w:pPr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Wiadomości z zakresu ładunkoznawstwa.</w:t>
            </w:r>
          </w:p>
          <w:p w14:paraId="4C72300E" w14:textId="77777777" w:rsidR="006120D5" w:rsidRPr="00EE66BB" w:rsidRDefault="006120D5" w:rsidP="006120D5">
            <w:pPr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Czynności operatora przy obsłudze wózków przed podjęciem pracy i po pracy wózkami.</w:t>
            </w:r>
          </w:p>
          <w:p w14:paraId="53AA5CDB" w14:textId="77777777" w:rsidR="006120D5" w:rsidRPr="00EE66BB" w:rsidRDefault="006120D5" w:rsidP="006120D5">
            <w:pPr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Czynności operatora w czasie pracy wózkami.</w:t>
            </w:r>
          </w:p>
          <w:p w14:paraId="49B91A3F" w14:textId="77777777" w:rsidR="006120D5" w:rsidRPr="00EE66BB" w:rsidRDefault="006120D5" w:rsidP="006120D5">
            <w:pPr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Wiadomości z zakresu BHP.</w:t>
            </w:r>
          </w:p>
          <w:p w14:paraId="5D30B0D0" w14:textId="77777777" w:rsidR="006120D5" w:rsidRPr="00EE66BB" w:rsidRDefault="006120D5" w:rsidP="00BA378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Praktyczna nauka jazdy i manewrowania osprzętem wózków.</w:t>
            </w:r>
          </w:p>
          <w:p w14:paraId="2FFBF1CE" w14:textId="77777777" w:rsidR="006120D5" w:rsidRPr="00EE66BB" w:rsidRDefault="006120D5" w:rsidP="006120D5">
            <w:pPr>
              <w:numPr>
                <w:ilvl w:val="0"/>
                <w:numId w:val="2"/>
              </w:numPr>
              <w:spacing w:after="160" w:line="254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ezpieczna obsługa - wymiana butli gazowych.</w:t>
            </w:r>
          </w:p>
          <w:p w14:paraId="0A0F04ED" w14:textId="77777777" w:rsidR="00590BF9" w:rsidRPr="00EE66BB" w:rsidRDefault="006120D5" w:rsidP="00E27DA8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 xml:space="preserve">Egzamin zewnętrzny </w:t>
            </w:r>
            <w:r w:rsidRPr="00EE66BB">
              <w:rPr>
                <w:rFonts w:asciiTheme="minorHAnsi" w:hAnsiTheme="minorHAnsi" w:cstheme="minorHAnsi"/>
              </w:rPr>
              <w:t>przed komisją powołaną przez Urząd Dozoru Technicznego</w:t>
            </w:r>
          </w:p>
          <w:p w14:paraId="76FE9705" w14:textId="63C6B193" w:rsidR="00983943" w:rsidRPr="00EE66BB" w:rsidRDefault="00983943" w:rsidP="00E27DA8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79D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30361FD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3D2D31E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9FA062F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7CC1336" w14:textId="77777777" w:rsidR="009919AC" w:rsidRPr="00EE66BB" w:rsidRDefault="009919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B09EC29" w14:textId="77777777" w:rsidR="009919AC" w:rsidRPr="00EE66BB" w:rsidRDefault="009919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6B5D02A" w14:textId="77777777" w:rsidR="009919AC" w:rsidRPr="00EE66BB" w:rsidRDefault="009919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7FFAB0E" w14:textId="77777777" w:rsidR="009919AC" w:rsidRPr="00EE66BB" w:rsidRDefault="009919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522316" w14:textId="77777777" w:rsidR="009919AC" w:rsidRPr="00EE66BB" w:rsidRDefault="009919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818C528" w14:textId="24F2F1AF" w:rsidR="00D94A3B" w:rsidRPr="00EE66BB" w:rsidRDefault="00A11B22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1</w:t>
            </w:r>
            <w:r w:rsidR="00596909" w:rsidRPr="00EE66BB">
              <w:rPr>
                <w:rFonts w:asciiTheme="minorHAnsi" w:hAnsiTheme="minorHAnsi" w:cstheme="minorHAnsi"/>
              </w:rPr>
              <w:t>0</w:t>
            </w:r>
            <w:r w:rsidR="00D94A3B" w:rsidRPr="00EE66BB">
              <w:rPr>
                <w:rFonts w:asciiTheme="minorHAnsi" w:hAnsiTheme="minorHAnsi" w:cstheme="minorHAnsi"/>
              </w:rPr>
              <w:t xml:space="preserve"> osób</w:t>
            </w:r>
          </w:p>
          <w:p w14:paraId="395051EB" w14:textId="77777777" w:rsidR="001361C2" w:rsidRPr="00EE66BB" w:rsidRDefault="001361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7BA9" w14:textId="77777777" w:rsidR="001361C2" w:rsidRPr="00EE66BB" w:rsidRDefault="001361C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88BF3AF" w14:textId="77777777" w:rsidR="00D94A3B" w:rsidRPr="00EE66BB" w:rsidRDefault="00D94A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C1072FE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E183BC2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B9783D" w14:textId="1C72A1A7" w:rsidR="00D94A3B" w:rsidRPr="00EE66BB" w:rsidRDefault="009C1E63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Marzec </w:t>
            </w:r>
            <w:r w:rsidR="00A11B22" w:rsidRPr="00EE66BB">
              <w:rPr>
                <w:rFonts w:asciiTheme="minorHAnsi" w:hAnsiTheme="minorHAnsi" w:cstheme="minorHAnsi"/>
              </w:rPr>
              <w:t>-</w:t>
            </w:r>
            <w:r w:rsidR="00D94A3B" w:rsidRPr="00EE66BB">
              <w:rPr>
                <w:rFonts w:asciiTheme="minorHAnsi" w:hAnsiTheme="minorHAnsi" w:cstheme="minorHAnsi"/>
              </w:rPr>
              <w:t xml:space="preserve">Kwiecień </w:t>
            </w:r>
            <w:r w:rsidR="009F71F1" w:rsidRPr="00EE66BB">
              <w:rPr>
                <w:rFonts w:asciiTheme="minorHAnsi" w:hAnsiTheme="minorHAnsi" w:cstheme="minorHAnsi"/>
              </w:rPr>
              <w:t xml:space="preserve">  </w:t>
            </w:r>
            <w:r w:rsidR="00D94A3B" w:rsidRPr="00EE66BB">
              <w:rPr>
                <w:rFonts w:asciiTheme="minorHAnsi" w:hAnsiTheme="minorHAnsi" w:cstheme="minorHAnsi"/>
              </w:rPr>
              <w:t>202</w:t>
            </w:r>
            <w:r w:rsidR="00596909" w:rsidRPr="00EE66BB">
              <w:rPr>
                <w:rFonts w:asciiTheme="minorHAnsi" w:hAnsiTheme="minorHAnsi" w:cstheme="minorHAnsi"/>
              </w:rPr>
              <w:t>6</w:t>
            </w:r>
            <w:r w:rsidR="00D94A3B" w:rsidRPr="00EE66BB">
              <w:rPr>
                <w:rFonts w:asciiTheme="minorHAnsi" w:hAnsiTheme="minorHAnsi" w:cstheme="minorHAnsi"/>
              </w:rPr>
              <w:t xml:space="preserve"> r.</w:t>
            </w:r>
          </w:p>
          <w:p w14:paraId="10469242" w14:textId="77777777" w:rsidR="006120D5" w:rsidRPr="00EE66BB" w:rsidRDefault="006120D5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E659622" w14:textId="77777777" w:rsidR="006120D5" w:rsidRPr="00EE66BB" w:rsidRDefault="006120D5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3DA458" w14:textId="77777777" w:rsidR="006120D5" w:rsidRPr="00EE66BB" w:rsidRDefault="006120D5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D67F89" w14:textId="4995D0C7" w:rsidR="006120D5" w:rsidRPr="00EE66BB" w:rsidRDefault="009C1E63" w:rsidP="006361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1</w:t>
            </w:r>
            <w:r w:rsidR="00596909" w:rsidRPr="00EE66BB">
              <w:rPr>
                <w:rFonts w:asciiTheme="minorHAnsi" w:hAnsiTheme="minorHAnsi" w:cstheme="minorHAnsi"/>
              </w:rPr>
              <w:t>0</w:t>
            </w:r>
            <w:r w:rsidR="006120D5" w:rsidRPr="00EE66BB">
              <w:rPr>
                <w:rFonts w:asciiTheme="minorHAnsi" w:hAnsiTheme="minorHAnsi" w:cstheme="minorHAnsi"/>
              </w:rPr>
              <w:t xml:space="preserve">0 </w:t>
            </w:r>
            <w:r w:rsidR="00E42877" w:rsidRPr="00EE66BB">
              <w:rPr>
                <w:rFonts w:asciiTheme="minorHAnsi" w:hAnsiTheme="minorHAnsi" w:cstheme="minorHAnsi"/>
              </w:rPr>
              <w:t>godz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B94" w14:textId="77777777" w:rsidR="006120D5" w:rsidRPr="00EE66BB" w:rsidRDefault="006120D5" w:rsidP="006120D5">
            <w:pPr>
              <w:rPr>
                <w:rFonts w:asciiTheme="minorHAnsi" w:hAnsiTheme="minorHAnsi" w:cstheme="minorHAnsi"/>
              </w:rPr>
            </w:pPr>
          </w:p>
          <w:p w14:paraId="03D676BB" w14:textId="77777777" w:rsidR="006120D5" w:rsidRPr="00EE66BB" w:rsidRDefault="006120D5" w:rsidP="00612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        Zaświadczenie                               </w:t>
            </w:r>
          </w:p>
          <w:p w14:paraId="55958C9F" w14:textId="77777777" w:rsidR="006120D5" w:rsidRPr="00EE66BB" w:rsidRDefault="006120D5" w:rsidP="006120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     o ukończeniu kursu </w:t>
            </w:r>
          </w:p>
          <w:p w14:paraId="6540926E" w14:textId="77777777" w:rsidR="006120D5" w:rsidRPr="00EE66BB" w:rsidRDefault="006120D5" w:rsidP="006120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3E7F57" w14:textId="77777777" w:rsidR="006120D5" w:rsidRPr="00EE66BB" w:rsidRDefault="006120D5" w:rsidP="006120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A836B2" w14:textId="77777777" w:rsidR="006120D5" w:rsidRPr="00EE66BB" w:rsidRDefault="006120D5" w:rsidP="006120D5">
            <w:pPr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zaświadczenie kwalifikacyjne                        do obsługi urządzeń transportu bliskiego wydane przez Urząd Dozoru Technicznego</w:t>
            </w:r>
          </w:p>
          <w:p w14:paraId="694741DF" w14:textId="77777777" w:rsidR="001361C2" w:rsidRPr="00EE66BB" w:rsidRDefault="00136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F3A6" w14:textId="6F8BD887" w:rsidR="009C1E63" w:rsidRPr="00EE66BB" w:rsidRDefault="002E3D54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znajdujące się </w:t>
            </w:r>
            <w:r w:rsidR="009C1E63" w:rsidRPr="00EE66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w szczególnie trudnej sytuacji </w:t>
            </w:r>
            <w:r w:rsidR="009C1E63" w:rsidRPr="00EE66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na rynku pracy, w tym:</w:t>
            </w:r>
          </w:p>
          <w:p w14:paraId="4554DB9B" w14:textId="3D0897CA" w:rsidR="009C1E63" w:rsidRPr="00EE66BB" w:rsidRDefault="009C1E63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3D54"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˗ osoby młode w wieku 18-29 lat,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E3D54" w:rsidRPr="00EE66BB">
              <w:rPr>
                <w:rFonts w:asciiTheme="minorHAnsi" w:hAnsiTheme="minorHAnsi" w:cstheme="minorHAnsi"/>
                <w:sz w:val="22"/>
                <w:szCs w:val="22"/>
              </w:rPr>
              <w:t>w tym osoby z grupy NEET,</w:t>
            </w:r>
            <w:r w:rsidR="006C7FD1"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osoby samotnie wychowujące dzieci oraz osoby opuszczające pieczę zastępczą,</w:t>
            </w:r>
          </w:p>
          <w:p w14:paraId="63799AE7" w14:textId="77777777" w:rsidR="009C1E63" w:rsidRPr="00EE66BB" w:rsidRDefault="002E3D54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po 55 roku życia,</w:t>
            </w:r>
          </w:p>
          <w:p w14:paraId="4B3888B4" w14:textId="77777777" w:rsidR="009C1E63" w:rsidRPr="00EE66BB" w:rsidRDefault="002E3D54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kobiety,</w:t>
            </w:r>
          </w:p>
          <w:p w14:paraId="52E133BC" w14:textId="3B15F5D8" w:rsidR="009C1E63" w:rsidRPr="00EE66BB" w:rsidRDefault="002E3D54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z</w:t>
            </w:r>
            <w:r w:rsidR="00E27DA8"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niepełnosprawnościami,</w:t>
            </w:r>
          </w:p>
          <w:p w14:paraId="248AA50A" w14:textId="77777777" w:rsidR="009C1E63" w:rsidRPr="00EE66BB" w:rsidRDefault="002E3D54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długotrwale bezrobotne, osoby z niskimi kwalifikacjami zawodowymi, bez kwalifikacji,</w:t>
            </w:r>
          </w:p>
          <w:p w14:paraId="75EA4021" w14:textId="067A9079" w:rsidR="002E3D54" w:rsidRPr="00EE66BB" w:rsidRDefault="002E3D54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osoby sprawujące opiekę nad</w:t>
            </w:r>
            <w:r w:rsidR="00E27DA8"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osobą potrzebującą wsparcia</w:t>
            </w:r>
            <w:r w:rsidR="006C7FD1"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w codziennym funkcjonowaniu oraz powracające </w:t>
            </w:r>
            <w:r w:rsidR="006C7FD1" w:rsidRPr="00EE66B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na rynek pracy</w:t>
            </w:r>
            <w:r w:rsidR="006C7FD1"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po zakończonym okresie sprawowania opieki</w:t>
            </w:r>
            <w:r w:rsidR="006C7FD1" w:rsidRPr="00EE66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C90B874" w14:textId="7DFE1604" w:rsidR="006C7FD1" w:rsidRPr="00EE66BB" w:rsidRDefault="006C7FD1" w:rsidP="009C1E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reemigranci i imigranci (o ile wpisują się w kategorię osób bezrobotnych),</w:t>
            </w:r>
          </w:p>
          <w:p w14:paraId="5F1645F7" w14:textId="0C43538C" w:rsidR="009919AC" w:rsidRPr="00EE66BB" w:rsidRDefault="00596909" w:rsidP="00E27DA8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osoby poszukujące pracy</w:t>
            </w:r>
            <w:r w:rsidR="00E27DA8" w:rsidRPr="00EE66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90BF9" w:rsidRPr="00EE66BB" w14:paraId="4813DFE9" w14:textId="77777777" w:rsidTr="0083227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18F" w14:textId="77777777" w:rsidR="00590BF9" w:rsidRPr="00EE66BB" w:rsidRDefault="00590B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25B3177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C354FE5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86D638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0FDBBAF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5338500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D065611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AED775D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611B202" w14:textId="3720A883" w:rsidR="00590BF9" w:rsidRPr="00EE66BB" w:rsidRDefault="00590B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E8B1" w14:textId="77777777" w:rsidR="00F248CA" w:rsidRPr="00EE66BB" w:rsidRDefault="00F248CA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879B2B4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Kurs operatorów koparkoładowarek </w:t>
            </w:r>
            <w:r w:rsidR="009C517D" w:rsidRPr="00EE66BB">
              <w:rPr>
                <w:rFonts w:asciiTheme="minorHAnsi" w:hAnsiTheme="minorHAnsi" w:cstheme="minorHAnsi"/>
                <w:b/>
              </w:rPr>
              <w:t>wszystkie</w:t>
            </w:r>
            <w:r w:rsidRPr="00EE66BB">
              <w:rPr>
                <w:rFonts w:asciiTheme="minorHAnsi" w:hAnsiTheme="minorHAnsi" w:cstheme="minorHAnsi"/>
                <w:b/>
              </w:rPr>
              <w:t xml:space="preserve"> kl. III</w:t>
            </w:r>
          </w:p>
          <w:p w14:paraId="781D3AC1" w14:textId="77777777" w:rsidR="0083227E" w:rsidRPr="00EE66BB" w:rsidRDefault="0083227E" w:rsidP="00983943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22077BA" w14:textId="6F8C6575" w:rsidR="00590BF9" w:rsidRPr="00EE66BB" w:rsidRDefault="00590BF9" w:rsidP="00983943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Zakres kursu:</w:t>
            </w:r>
          </w:p>
          <w:p w14:paraId="029DD0E6" w14:textId="77777777" w:rsidR="00590BF9" w:rsidRPr="00EE66BB" w:rsidRDefault="00590BF9" w:rsidP="00983943">
            <w:pPr>
              <w:spacing w:after="0" w:line="240" w:lineRule="auto"/>
              <w:ind w:right="-142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1. Bezpieczeństwo i Higiena Pracy.</w:t>
            </w:r>
          </w:p>
          <w:p w14:paraId="7B63AF1D" w14:textId="77777777" w:rsidR="00590BF9" w:rsidRPr="00EE66BB" w:rsidRDefault="00590BF9" w:rsidP="00983943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2. Użytkowanie i obsługa maszyn roboczych.</w:t>
            </w:r>
          </w:p>
          <w:p w14:paraId="0D73A08C" w14:textId="0F8BD86D" w:rsidR="00590BF9" w:rsidRPr="00EE66BB" w:rsidRDefault="00590BF9" w:rsidP="00983943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3. Budowa, obsługa, technologia</w:t>
            </w:r>
            <w:r w:rsidR="00983943" w:rsidRPr="00EE66BB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  <w:r w:rsidR="00983943" w:rsidRPr="00EE66BB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    </w:t>
            </w: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moduł specjalistyczny</w:t>
            </w:r>
            <w:r w:rsidR="00983943" w:rsidRPr="00EE66B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 xml:space="preserve"> – koparkoładowarki.</w:t>
            </w:r>
          </w:p>
          <w:p w14:paraId="27E2CAD1" w14:textId="77777777" w:rsidR="00590BF9" w:rsidRPr="00EE66BB" w:rsidRDefault="00590BF9" w:rsidP="009839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 xml:space="preserve">4. Zajęcia praktyczne – moduł specjalistyczny </w:t>
            </w:r>
          </w:p>
          <w:p w14:paraId="428B70FE" w14:textId="77777777" w:rsidR="00590BF9" w:rsidRPr="00EE66BB" w:rsidRDefault="00590BF9" w:rsidP="0098394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 xml:space="preserve">    – koparkoładowarki.</w:t>
            </w:r>
          </w:p>
          <w:p w14:paraId="7A7A9B88" w14:textId="77777777" w:rsidR="0069501A" w:rsidRPr="00EE66BB" w:rsidRDefault="0069501A" w:rsidP="00590BF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CADB9C0" w14:textId="77777777" w:rsidR="00590BF9" w:rsidRPr="00EE66BB" w:rsidRDefault="00590BF9" w:rsidP="00590BF9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Egzamin zewnętrzny</w:t>
            </w:r>
            <w:r w:rsidRPr="00EE66BB">
              <w:rPr>
                <w:rFonts w:asciiTheme="minorHAnsi" w:eastAsiaTheme="minorHAnsi" w:hAnsiTheme="minorHAnsi" w:cstheme="minorHAnsi"/>
              </w:rPr>
              <w:t xml:space="preserve"> przed Komisją Egzaminacyjną powołaną przez Dyrektora Sieci Badawczej Łukasiewicz Warszawski Instytut Technologiczny </w:t>
            </w:r>
          </w:p>
          <w:p w14:paraId="3FBBD2A4" w14:textId="77777777" w:rsidR="00590BF9" w:rsidRPr="00EE66BB" w:rsidRDefault="00590B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9E4" w14:textId="77777777" w:rsidR="009919AC" w:rsidRPr="00EE66BB" w:rsidRDefault="009919AC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8C43146" w14:textId="77777777" w:rsidR="009919AC" w:rsidRPr="00EE66BB" w:rsidRDefault="009919AC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A33547" w14:textId="77777777" w:rsidR="009919AC" w:rsidRPr="00EE66BB" w:rsidRDefault="009919AC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3FBF62" w14:textId="77777777" w:rsidR="009919AC" w:rsidRPr="00EE66BB" w:rsidRDefault="009919AC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9DDD3B" w14:textId="77777777" w:rsidR="009919AC" w:rsidRPr="00EE66BB" w:rsidRDefault="009919AC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3CF6FA" w14:textId="1CDBD9D4" w:rsidR="00590BF9" w:rsidRPr="00EE66BB" w:rsidRDefault="002260B4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8</w:t>
            </w:r>
            <w:r w:rsidR="00590BF9" w:rsidRPr="00EE66BB">
              <w:rPr>
                <w:rFonts w:asciiTheme="minorHAnsi" w:hAnsiTheme="minorHAnsi" w:cstheme="minorHAnsi"/>
              </w:rPr>
              <w:t xml:space="preserve"> osób</w:t>
            </w:r>
          </w:p>
          <w:p w14:paraId="776D3874" w14:textId="77777777" w:rsidR="002260B4" w:rsidRPr="00EE66BB" w:rsidRDefault="002260B4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5A920A6" w14:textId="77777777" w:rsidR="002260B4" w:rsidRPr="00EE66BB" w:rsidRDefault="002260B4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F4BB4EE" w14:textId="77777777" w:rsidR="002260B4" w:rsidRPr="00EE66BB" w:rsidRDefault="002260B4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5ECD33" w14:textId="77777777" w:rsidR="002260B4" w:rsidRPr="00EE66BB" w:rsidRDefault="002260B4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BAFB258" w14:textId="77777777" w:rsidR="002260B4" w:rsidRPr="00EE66BB" w:rsidRDefault="002260B4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E7A7D9" w14:textId="7D426E71" w:rsidR="002260B4" w:rsidRPr="00EE66BB" w:rsidRDefault="002260B4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8 osób</w:t>
            </w:r>
          </w:p>
          <w:p w14:paraId="65DBA6CA" w14:textId="77777777" w:rsidR="00590BF9" w:rsidRPr="00EE66BB" w:rsidRDefault="00590BF9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88A6" w14:textId="77777777" w:rsidR="00F248CA" w:rsidRPr="00EE66BB" w:rsidRDefault="00F248CA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179060B" w14:textId="77777777" w:rsidR="00F248CA" w:rsidRPr="00EE66BB" w:rsidRDefault="00F248CA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E9C79B" w14:textId="3989D90C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Marzec -Kwiecień   202</w:t>
            </w:r>
            <w:r w:rsidR="000052A7" w:rsidRPr="00EE66BB">
              <w:rPr>
                <w:rFonts w:asciiTheme="minorHAnsi" w:hAnsiTheme="minorHAnsi" w:cstheme="minorHAnsi"/>
              </w:rPr>
              <w:t>6</w:t>
            </w:r>
            <w:r w:rsidRPr="00EE66BB">
              <w:rPr>
                <w:rFonts w:asciiTheme="minorHAnsi" w:hAnsiTheme="minorHAnsi" w:cstheme="minorHAnsi"/>
              </w:rPr>
              <w:t xml:space="preserve"> r.</w:t>
            </w:r>
          </w:p>
          <w:p w14:paraId="759B8FEC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ED526F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A80565A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7D6F11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1ADE1A" w14:textId="13774C3F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134 </w:t>
            </w:r>
            <w:r w:rsidR="00E42877" w:rsidRPr="00EE66BB">
              <w:rPr>
                <w:rFonts w:asciiTheme="minorHAnsi" w:hAnsiTheme="minorHAnsi" w:cstheme="minorHAnsi"/>
              </w:rPr>
              <w:t>godziny</w:t>
            </w:r>
          </w:p>
          <w:p w14:paraId="44C78042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E41216D" w14:textId="45F5B64E" w:rsidR="002260B4" w:rsidRPr="00EE66BB" w:rsidRDefault="002260B4" w:rsidP="002260B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wrzesień - październik   2026 r.</w:t>
            </w:r>
          </w:p>
          <w:p w14:paraId="349044B6" w14:textId="77777777" w:rsidR="00590BF9" w:rsidRPr="00EE66BB" w:rsidRDefault="00590B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C0B4" w14:textId="77777777" w:rsidR="00F248CA" w:rsidRPr="00EE66BB" w:rsidRDefault="00F248CA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DF570E9" w14:textId="77777777" w:rsidR="00F248CA" w:rsidRPr="00EE66BB" w:rsidRDefault="00F248CA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BF98B55" w14:textId="77777777" w:rsidR="00F248CA" w:rsidRPr="00EE66BB" w:rsidRDefault="00F248CA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F634347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Zaświadczenie</w:t>
            </w:r>
          </w:p>
          <w:p w14:paraId="0E18B6F7" w14:textId="77777777" w:rsidR="00590BF9" w:rsidRPr="00EE66BB" w:rsidRDefault="00590BF9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o ukończeniu kursu</w:t>
            </w:r>
          </w:p>
          <w:p w14:paraId="652FCFBC" w14:textId="77777777" w:rsidR="00590BF9" w:rsidRPr="00EE66BB" w:rsidRDefault="00590BF9" w:rsidP="00590B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261B93" w14:textId="0C39A3DB" w:rsidR="0083227E" w:rsidRPr="00EE66BB" w:rsidRDefault="0083227E" w:rsidP="0083227E">
            <w:pPr>
              <w:spacing w:after="0" w:line="240" w:lineRule="auto"/>
              <w:ind w:right="-289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     </w:t>
            </w:r>
            <w:r w:rsidR="00EE66BB">
              <w:rPr>
                <w:rFonts w:asciiTheme="minorHAnsi" w:hAnsiTheme="minorHAnsi" w:cstheme="minorHAnsi"/>
              </w:rPr>
              <w:t xml:space="preserve">  </w:t>
            </w:r>
            <w:r w:rsidRPr="00EE66BB">
              <w:rPr>
                <w:rFonts w:asciiTheme="minorHAnsi" w:hAnsiTheme="minorHAnsi" w:cstheme="minorHAnsi"/>
              </w:rPr>
              <w:t xml:space="preserve">  </w:t>
            </w:r>
            <w:r w:rsidR="00590BF9" w:rsidRPr="00EE66BB">
              <w:rPr>
                <w:rFonts w:asciiTheme="minorHAnsi" w:hAnsiTheme="minorHAnsi" w:cstheme="minorHAnsi"/>
              </w:rPr>
              <w:t>Świadectwo</w:t>
            </w:r>
            <w:r w:rsidRPr="00EE66BB">
              <w:rPr>
                <w:rFonts w:asciiTheme="minorHAnsi" w:hAnsiTheme="minorHAnsi" w:cstheme="minorHAnsi"/>
              </w:rPr>
              <w:t xml:space="preserve"> </w:t>
            </w:r>
            <w:r w:rsidRPr="00EE66BB">
              <w:rPr>
                <w:rFonts w:asciiTheme="minorHAnsi" w:hAnsiTheme="minorHAnsi" w:cstheme="minorHAnsi"/>
              </w:rPr>
              <w:br/>
              <w:t xml:space="preserve">    i</w:t>
            </w:r>
            <w:r w:rsidR="00590BF9" w:rsidRPr="00EE66BB">
              <w:rPr>
                <w:rFonts w:asciiTheme="minorHAnsi" w:hAnsiTheme="minorHAnsi" w:cstheme="minorHAnsi"/>
              </w:rPr>
              <w:t xml:space="preserve"> Książka</w:t>
            </w:r>
            <w:r w:rsidR="00EE66BB">
              <w:rPr>
                <w:rFonts w:asciiTheme="minorHAnsi" w:hAnsiTheme="minorHAnsi" w:cstheme="minorHAnsi"/>
              </w:rPr>
              <w:t xml:space="preserve"> </w:t>
            </w:r>
            <w:r w:rsidR="00590BF9" w:rsidRPr="00EE66BB">
              <w:rPr>
                <w:rFonts w:asciiTheme="minorHAnsi" w:hAnsiTheme="minorHAnsi" w:cstheme="minorHAnsi"/>
              </w:rPr>
              <w:t xml:space="preserve">Operatora </w:t>
            </w:r>
            <w:r w:rsidR="00EE66BB">
              <w:rPr>
                <w:rFonts w:asciiTheme="minorHAnsi" w:hAnsiTheme="minorHAnsi" w:cstheme="minorHAnsi"/>
              </w:rPr>
              <w:br/>
              <w:t xml:space="preserve">          </w:t>
            </w:r>
            <w:r w:rsidRPr="00EE66BB">
              <w:rPr>
                <w:rFonts w:asciiTheme="minorHAnsi" w:hAnsiTheme="minorHAnsi" w:cstheme="minorHAnsi"/>
              </w:rPr>
              <w:t>wydane przez</w:t>
            </w:r>
            <w:r w:rsidRPr="00EE66BB">
              <w:rPr>
                <w:rFonts w:asciiTheme="minorHAnsi" w:eastAsiaTheme="minorHAnsi" w:hAnsiTheme="minorHAnsi" w:cstheme="minorHAnsi"/>
              </w:rPr>
              <w:t xml:space="preserve"> </w:t>
            </w:r>
            <w:r w:rsidR="00EE66BB">
              <w:rPr>
                <w:rFonts w:asciiTheme="minorHAnsi" w:eastAsiaTheme="minorHAnsi" w:hAnsiTheme="minorHAnsi" w:cstheme="minorHAnsi"/>
              </w:rPr>
              <w:br/>
            </w:r>
            <w:r w:rsidRPr="00EE66BB">
              <w:rPr>
                <w:rFonts w:asciiTheme="minorHAnsi" w:eastAsiaTheme="minorHAnsi" w:hAnsiTheme="minorHAnsi" w:cstheme="minorHAnsi"/>
              </w:rPr>
              <w:t xml:space="preserve">Sieć Badawczą Łukasiewicz </w:t>
            </w:r>
            <w:r w:rsidR="00EE66BB">
              <w:rPr>
                <w:rFonts w:asciiTheme="minorHAnsi" w:eastAsiaTheme="minorHAnsi" w:hAnsiTheme="minorHAnsi" w:cstheme="minorHAnsi"/>
              </w:rPr>
              <w:t xml:space="preserve">  </w:t>
            </w:r>
            <w:r w:rsidR="00EE66BB">
              <w:rPr>
                <w:rFonts w:asciiTheme="minorHAnsi" w:eastAsiaTheme="minorHAnsi" w:hAnsiTheme="minorHAnsi" w:cstheme="minorHAnsi"/>
              </w:rPr>
              <w:br/>
              <w:t xml:space="preserve">    </w:t>
            </w:r>
            <w:r w:rsidRPr="00EE66BB">
              <w:rPr>
                <w:rFonts w:asciiTheme="minorHAnsi" w:eastAsiaTheme="minorHAnsi" w:hAnsiTheme="minorHAnsi" w:cstheme="minorHAnsi"/>
              </w:rPr>
              <w:t xml:space="preserve">Warszawski Instytut   </w:t>
            </w:r>
            <w:r w:rsidRPr="00EE66BB">
              <w:rPr>
                <w:rFonts w:asciiTheme="minorHAnsi" w:eastAsiaTheme="minorHAnsi" w:hAnsiTheme="minorHAnsi" w:cstheme="minorHAnsi"/>
              </w:rPr>
              <w:br/>
              <w:t xml:space="preserve">    </w:t>
            </w:r>
            <w:r w:rsidR="00EE66BB">
              <w:rPr>
                <w:rFonts w:asciiTheme="minorHAnsi" w:eastAsiaTheme="minorHAnsi" w:hAnsiTheme="minorHAnsi" w:cstheme="minorHAnsi"/>
              </w:rPr>
              <w:t xml:space="preserve">     </w:t>
            </w:r>
            <w:r w:rsidRPr="00EE66BB">
              <w:rPr>
                <w:rFonts w:asciiTheme="minorHAnsi" w:eastAsiaTheme="minorHAnsi" w:hAnsiTheme="minorHAnsi" w:cstheme="minorHAnsi"/>
              </w:rPr>
              <w:t>Technologiczny</w:t>
            </w:r>
          </w:p>
          <w:p w14:paraId="506C4808" w14:textId="77777777" w:rsidR="00590BF9" w:rsidRPr="00EE66BB" w:rsidRDefault="00590BF9" w:rsidP="0083227E">
            <w:pPr>
              <w:rPr>
                <w:rFonts w:asciiTheme="minorHAnsi" w:hAnsiTheme="minorHAnsi" w:cstheme="minorHAnsi"/>
              </w:rPr>
            </w:pPr>
          </w:p>
          <w:p w14:paraId="65142F0C" w14:textId="77777777" w:rsidR="00590BF9" w:rsidRPr="00EE66BB" w:rsidRDefault="00590BF9" w:rsidP="0083227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5EB" w14:textId="62FEA070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znajdujące się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zczególnie trudnej sytuacji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na rynku pracy, w tym:</w:t>
            </w:r>
          </w:p>
          <w:p w14:paraId="309A3194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˗ osoby młode w wieku 18-29 lat,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w tym osoby z grupy NEET, osoby samotnie wychowujące dzieci oraz osoby opuszczające pieczę zastępczą,</w:t>
            </w:r>
          </w:p>
          <w:p w14:paraId="266CC000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po 55 roku życia,</w:t>
            </w:r>
          </w:p>
          <w:p w14:paraId="350E938C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kobiety,</w:t>
            </w:r>
          </w:p>
          <w:p w14:paraId="0B3F29A5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z niepełnosprawnościami,</w:t>
            </w:r>
          </w:p>
          <w:p w14:paraId="112D52DF" w14:textId="7F9B18DB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długotrwale bezrobotne, osoby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z niskimi kwalifikacjami zawodowymi, bez kwalifikacji,</w:t>
            </w:r>
          </w:p>
          <w:p w14:paraId="12D0E3C5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- osoby sprawujące opiekę nad osobą potrzebującą wsparcia w codziennym funkcjonowaniu oraz powracające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na rynek pracy po zakończonym okresie sprawowania opieki,</w:t>
            </w:r>
          </w:p>
          <w:p w14:paraId="72BEBD3A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reemigranci i imigranci (o ile wpisują się w kategorię osób bezrobotnych),</w:t>
            </w:r>
          </w:p>
          <w:p w14:paraId="0EB81BEC" w14:textId="1A6E50E9" w:rsidR="000052A7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osoby poszukujące pracy.</w:t>
            </w:r>
          </w:p>
        </w:tc>
      </w:tr>
      <w:tr w:rsidR="0083227E" w:rsidRPr="00EE66BB" w14:paraId="3BD454E0" w14:textId="77777777" w:rsidTr="0083227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6961" w14:textId="77777777" w:rsidR="0083227E" w:rsidRPr="00EE66BB" w:rsidRDefault="008322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ED19522" w14:textId="3FAA37CA" w:rsidR="0083227E" w:rsidRPr="00EE66BB" w:rsidRDefault="008322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3.</w:t>
            </w:r>
          </w:p>
          <w:p w14:paraId="48CB8CFC" w14:textId="77777777" w:rsidR="0083227E" w:rsidRPr="00EE66BB" w:rsidRDefault="008322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6E8F" w14:textId="77777777" w:rsidR="0083227E" w:rsidRPr="00EE66BB" w:rsidRDefault="0083227E" w:rsidP="008322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Spawanie blach i rur spoinami pachwinowymi metodą TIG (141-1) </w:t>
            </w:r>
          </w:p>
          <w:p w14:paraId="607D24B0" w14:textId="77777777" w:rsidR="0083227E" w:rsidRPr="00EE66BB" w:rsidRDefault="0083227E" w:rsidP="0083227E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Zakres kursu:</w:t>
            </w:r>
          </w:p>
          <w:p w14:paraId="3BF54B61" w14:textId="77777777" w:rsidR="0083227E" w:rsidRPr="00EE66BB" w:rsidRDefault="0083227E" w:rsidP="0083227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Zastosowanie elektryczności do spawania łukowego.</w:t>
            </w:r>
          </w:p>
          <w:p w14:paraId="4C59A11A" w14:textId="77777777" w:rsidR="0083227E" w:rsidRPr="00EE66BB" w:rsidRDefault="0083227E" w:rsidP="0083227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Urządzenia spawalnicze.</w:t>
            </w:r>
          </w:p>
          <w:p w14:paraId="25864C9F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ezpieczeństwo i higiena pracy.</w:t>
            </w:r>
          </w:p>
          <w:p w14:paraId="2C363200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ezpieczna praca na hali produkcyjnej.</w:t>
            </w:r>
          </w:p>
          <w:p w14:paraId="3628F35B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Materiały dodatkowe do spawania.</w:t>
            </w:r>
          </w:p>
          <w:p w14:paraId="5C0CBD3A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Spawanie w praktyce.</w:t>
            </w:r>
          </w:p>
          <w:p w14:paraId="6FC44BBC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Oznaczanie i wymiarowanie spoin.</w:t>
            </w:r>
          </w:p>
          <w:p w14:paraId="589A5A31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Metody przygotowania złączy do spawania.</w:t>
            </w:r>
          </w:p>
          <w:p w14:paraId="3482DD0C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Kwalifikowanie spawaczy.</w:t>
            </w:r>
          </w:p>
          <w:p w14:paraId="1B66E7A2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udowa i użytkowanie urządzeń do spawania TIG.</w:t>
            </w:r>
          </w:p>
          <w:p w14:paraId="55D0F643" w14:textId="77777777" w:rsidR="0083227E" w:rsidRPr="00EE66BB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Elektrody wolframowe i materiały dodatkowe</w:t>
            </w:r>
          </w:p>
          <w:p w14:paraId="4C843BF6" w14:textId="77777777" w:rsidR="0083227E" w:rsidRPr="00EE66BB" w:rsidRDefault="0083227E" w:rsidP="0083227E">
            <w:pPr>
              <w:spacing w:after="0" w:line="240" w:lineRule="auto"/>
              <w:ind w:left="720" w:right="-10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do spawania.</w:t>
            </w:r>
          </w:p>
          <w:p w14:paraId="07FD1B1F" w14:textId="77777777" w:rsidR="0083227E" w:rsidRDefault="0083227E" w:rsidP="0083227E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Zajęcia praktyczne.</w:t>
            </w:r>
          </w:p>
          <w:p w14:paraId="38459FC0" w14:textId="77777777" w:rsidR="00EE66BB" w:rsidRPr="00EE66BB" w:rsidRDefault="00EE66BB" w:rsidP="00EE66BB">
            <w:pPr>
              <w:spacing w:after="0" w:line="240" w:lineRule="auto"/>
              <w:ind w:left="720" w:right="-108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3EC853A" w14:textId="14062412" w:rsidR="0083227E" w:rsidRPr="00EE66BB" w:rsidRDefault="0083227E" w:rsidP="008322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Egzamin zewnętrzny</w:t>
            </w:r>
            <w:r w:rsidRPr="00EE66BB">
              <w:rPr>
                <w:rFonts w:asciiTheme="minorHAnsi" w:hAnsiTheme="minorHAnsi" w:cstheme="minorHAnsi"/>
              </w:rPr>
              <w:t xml:space="preserve"> zgodnie z wytycznymi Sieci Badawczej Łukasiewicz – Górnośląski Instytut Technologi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5EF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7F3BE10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D69BC07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658D19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373302E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B12DA8F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C64D220" w14:textId="650C11C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8 osób</w:t>
            </w:r>
          </w:p>
          <w:p w14:paraId="63BFC834" w14:textId="77777777" w:rsidR="0083227E" w:rsidRPr="00EE66BB" w:rsidRDefault="0083227E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1F81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5D110F7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E7EFAA3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B0E15D5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C4079DF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4DDFD1D" w14:textId="0668598F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Marzec -Kwiecień   2026 r.</w:t>
            </w:r>
          </w:p>
          <w:p w14:paraId="6A8A1170" w14:textId="77777777" w:rsidR="00E42877" w:rsidRPr="00EE66BB" w:rsidRDefault="00E42877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FDF5477" w14:textId="77777777" w:rsidR="00E42877" w:rsidRPr="00EE66BB" w:rsidRDefault="00E42877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47E02E1" w14:textId="0FBAD86E" w:rsidR="00E42877" w:rsidRPr="00EE66BB" w:rsidRDefault="00E42877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103 godziny</w:t>
            </w:r>
          </w:p>
          <w:p w14:paraId="33443D78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F704D54" w14:textId="77777777" w:rsidR="0083227E" w:rsidRPr="00EE66BB" w:rsidRDefault="0083227E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0402" w14:textId="77777777" w:rsidR="0083227E" w:rsidRPr="00EE66BB" w:rsidRDefault="0083227E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F49E608" w14:textId="77777777" w:rsidR="0083227E" w:rsidRPr="00EE66BB" w:rsidRDefault="0083227E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36E6E8E" w14:textId="77777777" w:rsidR="0083227E" w:rsidRPr="00EE66BB" w:rsidRDefault="0083227E" w:rsidP="00590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E93FF73" w14:textId="77777777" w:rsidR="0083227E" w:rsidRPr="00EE66BB" w:rsidRDefault="0083227E" w:rsidP="0083227E">
            <w:pPr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zaświadczenie                           o ukończeniu kursu</w:t>
            </w:r>
          </w:p>
          <w:p w14:paraId="4EBBABA7" w14:textId="77777777" w:rsidR="0083227E" w:rsidRPr="00EE66BB" w:rsidRDefault="0083227E" w:rsidP="0083227E">
            <w:pPr>
              <w:jc w:val="center"/>
              <w:rPr>
                <w:rFonts w:asciiTheme="minorHAnsi" w:hAnsiTheme="minorHAnsi" w:cstheme="minorHAnsi"/>
              </w:rPr>
            </w:pPr>
          </w:p>
          <w:p w14:paraId="073894F5" w14:textId="77777777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 Książka spawacza oraz świadectwo egzaminu kwalifikacyjnego spawacza wydane przez Sieć Badawczą Łukasiewicz </w:t>
            </w:r>
          </w:p>
          <w:p w14:paraId="22537293" w14:textId="20B738AC" w:rsidR="0083227E" w:rsidRPr="00EE66BB" w:rsidRDefault="0083227E" w:rsidP="008322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Górnośląski Instytut Technologiczn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73E" w14:textId="5D5DCA05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 xml:space="preserve">Osoby bezrobotne znajdujące się </w:t>
            </w:r>
            <w:r w:rsidRPr="00EE66BB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szczególnie trudnej sytuacji </w:t>
            </w:r>
            <w:r w:rsidRPr="00EE66BB">
              <w:rPr>
                <w:rFonts w:asciiTheme="minorHAnsi" w:hAnsiTheme="minorHAnsi" w:cstheme="minorHAnsi"/>
                <w:sz w:val="21"/>
                <w:szCs w:val="21"/>
              </w:rPr>
              <w:br/>
              <w:t>na rynku pracy, w tym:</w:t>
            </w:r>
          </w:p>
          <w:p w14:paraId="00D75968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 xml:space="preserve"> ˗ osoby młode w wieku 18-29 lat, </w:t>
            </w:r>
            <w:r w:rsidRPr="00EE66BB">
              <w:rPr>
                <w:rFonts w:asciiTheme="minorHAnsi" w:hAnsiTheme="minorHAnsi" w:cstheme="minorHAnsi"/>
                <w:sz w:val="21"/>
                <w:szCs w:val="21"/>
              </w:rPr>
              <w:br/>
              <w:t>w tym osoby z grupy NEET, osoby samotnie wychowujące dzieci oraz osoby opuszczające pieczę zastępczą,</w:t>
            </w:r>
          </w:p>
          <w:p w14:paraId="608DA333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>˗ osoby po 55 roku życia,</w:t>
            </w:r>
          </w:p>
          <w:p w14:paraId="34BAD31D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>˗ kobiety,</w:t>
            </w:r>
          </w:p>
          <w:p w14:paraId="7E41E0F0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>˗ osoby z niepełnosprawnościami,</w:t>
            </w:r>
          </w:p>
          <w:p w14:paraId="405F5C7C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>˗ osoby długotrwale bezrobotne, osoby z niskimi kwalifikacjami zawodowymi, bez kwalifikacji,</w:t>
            </w:r>
          </w:p>
          <w:p w14:paraId="256BE048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 xml:space="preserve">- osoby sprawujące opiekę nad osobą potrzebującą wsparcia w codziennym funkcjonowaniu oraz powracające </w:t>
            </w:r>
            <w:r w:rsidRPr="00EE66BB">
              <w:rPr>
                <w:rFonts w:asciiTheme="minorHAnsi" w:hAnsiTheme="minorHAnsi" w:cstheme="minorHAnsi"/>
                <w:sz w:val="21"/>
                <w:szCs w:val="21"/>
              </w:rPr>
              <w:br/>
              <w:t>na rynek pracy po zakończonym okresie sprawowania opieki,</w:t>
            </w:r>
          </w:p>
          <w:p w14:paraId="3687FED3" w14:textId="77777777" w:rsidR="00EE66BB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>- reemigranci i imigranci (o ile wpisują się w kategorię osób bezrobotnych),</w:t>
            </w:r>
          </w:p>
          <w:p w14:paraId="765F29D2" w14:textId="1A47C83C" w:rsidR="0083227E" w:rsidRPr="00EE66BB" w:rsidRDefault="00EE66BB" w:rsidP="00EE66B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E66BB">
              <w:rPr>
                <w:rFonts w:asciiTheme="minorHAnsi" w:hAnsiTheme="minorHAnsi" w:cstheme="minorHAnsi"/>
                <w:sz w:val="21"/>
                <w:szCs w:val="21"/>
              </w:rPr>
              <w:t>- osoby poszukujące pracy.</w:t>
            </w:r>
          </w:p>
        </w:tc>
      </w:tr>
      <w:tr w:rsidR="00D94A3B" w:rsidRPr="00EE66BB" w14:paraId="5C86668A" w14:textId="77777777" w:rsidTr="0083227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C9CF" w14:textId="77777777" w:rsidR="00D94A3B" w:rsidRPr="00EE66BB" w:rsidRDefault="00D94A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727CDB6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D0B8BD9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00B750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985235F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AACCE6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A838824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30ABF32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E55AD37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7E2FED4" w14:textId="77777777" w:rsidR="006120D5" w:rsidRPr="00EE66BB" w:rsidRDefault="006120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A5701EE" w14:textId="66148E2A" w:rsidR="00D94A3B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4</w:t>
            </w:r>
            <w:r w:rsidR="006120D5" w:rsidRPr="00EE66B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6967" w14:textId="77777777" w:rsidR="00D94A3B" w:rsidRPr="00EE66BB" w:rsidRDefault="00D94A3B" w:rsidP="00D94A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Spawanie blach i rur spoinami pachwinowymi metodą MAG </w:t>
            </w:r>
            <w:r w:rsidR="00A321F6" w:rsidRPr="00EE66BB">
              <w:rPr>
                <w:rFonts w:asciiTheme="minorHAnsi" w:hAnsiTheme="minorHAnsi" w:cstheme="minorHAnsi"/>
                <w:b/>
              </w:rPr>
              <w:t>(</w:t>
            </w:r>
            <w:r w:rsidRPr="00EE66BB">
              <w:rPr>
                <w:rFonts w:asciiTheme="minorHAnsi" w:hAnsiTheme="minorHAnsi" w:cstheme="minorHAnsi"/>
                <w:b/>
              </w:rPr>
              <w:t>135-1</w:t>
            </w:r>
            <w:r w:rsidR="00A321F6" w:rsidRPr="00EE66BB">
              <w:rPr>
                <w:rFonts w:asciiTheme="minorHAnsi" w:hAnsiTheme="minorHAnsi" w:cstheme="minorHAnsi"/>
                <w:b/>
              </w:rPr>
              <w:t>)</w:t>
            </w:r>
            <w:r w:rsidR="0069501A" w:rsidRPr="00EE66BB">
              <w:rPr>
                <w:rFonts w:asciiTheme="minorHAnsi" w:hAnsiTheme="minorHAnsi" w:cstheme="minorHAnsi"/>
                <w:b/>
              </w:rPr>
              <w:t xml:space="preserve"> wraz z kursem ręcznego cięcia tlenowego oraz ręcznego cięcia plazmowego</w:t>
            </w:r>
          </w:p>
          <w:p w14:paraId="23FFADAA" w14:textId="77777777" w:rsidR="00D94A3B" w:rsidRPr="00EE66BB" w:rsidRDefault="00D94A3B" w:rsidP="00D94A3B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Zakres kursu:</w:t>
            </w:r>
          </w:p>
          <w:p w14:paraId="22B60F74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284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Zastosowanie elektryczności do spawania łukowego.</w:t>
            </w:r>
          </w:p>
          <w:p w14:paraId="3D7B8D90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284"/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Urządzenia spawalnicze.</w:t>
            </w:r>
          </w:p>
          <w:p w14:paraId="47F29E89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ezpieczeństwo i higiena pracy.</w:t>
            </w:r>
          </w:p>
          <w:p w14:paraId="41B8C3B6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ezpieczna praca na hali produkcyjnej.</w:t>
            </w:r>
          </w:p>
          <w:p w14:paraId="68390411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Materiały dodatkowe do spawania.</w:t>
            </w:r>
          </w:p>
          <w:p w14:paraId="6E5DF00B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Spawanie w praktyce.</w:t>
            </w:r>
          </w:p>
          <w:p w14:paraId="24CEB71B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Oznaczanie i wymiarowanie spoin.</w:t>
            </w:r>
          </w:p>
          <w:p w14:paraId="295349DF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Metody przygotowania złączy do spawania.</w:t>
            </w:r>
          </w:p>
          <w:p w14:paraId="7B45B94A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Kwalifikowanie spawaczy.</w:t>
            </w:r>
          </w:p>
          <w:p w14:paraId="3CE23E73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Budowa i użytkowanie urządzeń do spawania MAG.</w:t>
            </w:r>
          </w:p>
          <w:p w14:paraId="4E829147" w14:textId="77777777" w:rsidR="00D94A3B" w:rsidRPr="00EE66BB" w:rsidRDefault="00BA3789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94A3B" w:rsidRPr="00EE66BB">
              <w:rPr>
                <w:rFonts w:asciiTheme="minorHAnsi" w:eastAsia="Times New Roman" w:hAnsiTheme="minorHAnsi" w:cstheme="minorHAnsi"/>
                <w:lang w:eastAsia="pl-PL"/>
              </w:rPr>
              <w:t>Materiały dodatkowe do spawania.</w:t>
            </w:r>
          </w:p>
          <w:p w14:paraId="020C1FEC" w14:textId="77777777" w:rsidR="00D94A3B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Charakterystyka spawania MAG oraz typowe parametry.</w:t>
            </w:r>
          </w:p>
          <w:p w14:paraId="26314D05" w14:textId="77777777" w:rsidR="000737E5" w:rsidRPr="00EE66BB" w:rsidRDefault="000737E5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Kurs ręcznego cięcia tlenowego.</w:t>
            </w:r>
          </w:p>
          <w:p w14:paraId="4C6479B5" w14:textId="77777777" w:rsidR="000737E5" w:rsidRPr="00EE66BB" w:rsidRDefault="000737E5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Kurs ręcznego cięcia plazmowego.</w:t>
            </w:r>
          </w:p>
          <w:p w14:paraId="459DEAC6" w14:textId="3B8555D3" w:rsidR="000737E5" w:rsidRPr="00EE66BB" w:rsidRDefault="00D94A3B" w:rsidP="00BA3789">
            <w:pPr>
              <w:numPr>
                <w:ilvl w:val="0"/>
                <w:numId w:val="1"/>
              </w:numPr>
              <w:spacing w:after="0" w:line="240" w:lineRule="auto"/>
              <w:ind w:left="318" w:right="-108" w:hanging="318"/>
              <w:rPr>
                <w:rFonts w:asciiTheme="minorHAnsi" w:eastAsia="Times New Roman" w:hAnsiTheme="minorHAnsi" w:cstheme="minorHAnsi"/>
                <w:lang w:eastAsia="pl-PL"/>
              </w:rPr>
            </w:pPr>
            <w:r w:rsidRPr="00EE66BB">
              <w:rPr>
                <w:rFonts w:asciiTheme="minorHAnsi" w:eastAsia="Times New Roman" w:hAnsiTheme="minorHAnsi" w:cstheme="minorHAnsi"/>
                <w:lang w:eastAsia="pl-PL"/>
              </w:rPr>
              <w:t>Zajęcia praktyczne</w:t>
            </w:r>
            <w:r w:rsidR="00860993" w:rsidRPr="00EE66B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33BDAA3B" w14:textId="4F874F8A" w:rsidR="000737E5" w:rsidRPr="00EE66BB" w:rsidRDefault="00D94A3B" w:rsidP="00B92A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Egzamin zewnętrzny</w:t>
            </w:r>
            <w:r w:rsidRPr="00EE66BB">
              <w:rPr>
                <w:rFonts w:asciiTheme="minorHAnsi" w:hAnsiTheme="minorHAnsi" w:cstheme="minorHAnsi"/>
              </w:rPr>
              <w:t xml:space="preserve"> </w:t>
            </w:r>
            <w:r w:rsidR="006120D5" w:rsidRPr="00EE66BB">
              <w:rPr>
                <w:rFonts w:asciiTheme="minorHAnsi" w:hAnsiTheme="minorHAnsi" w:cstheme="minorHAnsi"/>
              </w:rPr>
              <w:t xml:space="preserve"> </w:t>
            </w:r>
            <w:r w:rsidRPr="00EE66BB">
              <w:rPr>
                <w:rFonts w:asciiTheme="minorHAnsi" w:hAnsiTheme="minorHAnsi" w:cstheme="minorHAnsi"/>
              </w:rPr>
              <w:t xml:space="preserve">zgodnie z wytycznymi Sieci Badawczej Łukasiewicz </w:t>
            </w:r>
            <w:r w:rsidR="0069501A" w:rsidRPr="00EE66BB">
              <w:rPr>
                <w:rFonts w:asciiTheme="minorHAnsi" w:hAnsiTheme="minorHAnsi" w:cstheme="minorHAnsi"/>
              </w:rPr>
              <w:t>– Górnośląski Instytut Technologi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58FA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2BA237F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F08D36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6634CB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044A53" w14:textId="2CF36D64" w:rsidR="00D94A3B" w:rsidRPr="00EE66BB" w:rsidRDefault="00511AC9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8</w:t>
            </w:r>
            <w:r w:rsidR="00D94A3B" w:rsidRPr="00EE66BB">
              <w:rPr>
                <w:rFonts w:asciiTheme="minorHAnsi" w:hAnsiTheme="minorHAnsi" w:cstheme="minorHAnsi"/>
              </w:rPr>
              <w:t xml:space="preserve"> osób</w:t>
            </w:r>
          </w:p>
          <w:p w14:paraId="57A458A6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6E9B3F1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EA90402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50BAA4E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B912330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9FFD2C4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455317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C916170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053D57D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3934B85" w14:textId="77777777" w:rsidR="00D94A3B" w:rsidRPr="00EE66BB" w:rsidRDefault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1625" w14:textId="77777777" w:rsidR="00D94A3B" w:rsidRPr="00EE66BB" w:rsidRDefault="00D94A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EF4157" w14:textId="77777777" w:rsidR="00D94A3B" w:rsidRPr="00EE66BB" w:rsidRDefault="00D94A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0AA6D69" w14:textId="77777777" w:rsidR="0042769B" w:rsidRPr="00EE66BB" w:rsidRDefault="004276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9D00A56" w14:textId="77777777" w:rsidR="00511AC9" w:rsidRPr="00EE66BB" w:rsidRDefault="00BA3789" w:rsidP="00BA37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  </w:t>
            </w:r>
          </w:p>
          <w:p w14:paraId="6ADD7002" w14:textId="77777777" w:rsidR="00511AC9" w:rsidRPr="00EE66BB" w:rsidRDefault="00511AC9" w:rsidP="00BA37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10D142" w14:textId="77777777" w:rsidR="00511AC9" w:rsidRPr="00EE66BB" w:rsidRDefault="00511AC9" w:rsidP="00BA37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3447F0" w14:textId="053A4F61" w:rsidR="0031567C" w:rsidRPr="00EE66BB" w:rsidRDefault="00860993" w:rsidP="00BA37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 </w:t>
            </w:r>
            <w:r w:rsidR="00BA3789" w:rsidRPr="00EE66BB">
              <w:rPr>
                <w:rFonts w:asciiTheme="minorHAnsi" w:hAnsiTheme="minorHAnsi" w:cstheme="minorHAnsi"/>
              </w:rPr>
              <w:t>Kwiecień</w:t>
            </w:r>
            <w:r w:rsidR="0031567C" w:rsidRPr="00EE66BB">
              <w:rPr>
                <w:rFonts w:asciiTheme="minorHAnsi" w:hAnsiTheme="minorHAnsi" w:cstheme="minorHAnsi"/>
              </w:rPr>
              <w:t xml:space="preserve"> -   </w:t>
            </w:r>
          </w:p>
          <w:p w14:paraId="31B88028" w14:textId="2903F9E8" w:rsidR="00D94A3B" w:rsidRPr="00EE66BB" w:rsidRDefault="0031567C" w:rsidP="00BA37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</w:rPr>
              <w:t xml:space="preserve">   </w:t>
            </w:r>
            <w:r w:rsidR="00860993" w:rsidRPr="00EE66BB">
              <w:rPr>
                <w:rFonts w:asciiTheme="minorHAnsi" w:hAnsiTheme="minorHAnsi" w:cstheme="minorHAnsi"/>
              </w:rPr>
              <w:t xml:space="preserve"> </w:t>
            </w:r>
            <w:r w:rsidRPr="00EE66BB">
              <w:rPr>
                <w:rFonts w:asciiTheme="minorHAnsi" w:hAnsiTheme="minorHAnsi" w:cstheme="minorHAnsi"/>
              </w:rPr>
              <w:t xml:space="preserve"> maj</w:t>
            </w:r>
            <w:r w:rsidR="00BA3789" w:rsidRPr="00EE66BB">
              <w:rPr>
                <w:rFonts w:asciiTheme="minorHAnsi" w:hAnsiTheme="minorHAnsi" w:cstheme="minorHAnsi"/>
              </w:rPr>
              <w:t xml:space="preserve">   </w:t>
            </w:r>
          </w:p>
          <w:p w14:paraId="0E193A54" w14:textId="1255A90F" w:rsidR="00D94A3B" w:rsidRPr="00EE66BB" w:rsidRDefault="005C5252" w:rsidP="005C52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D94A3B" w:rsidRPr="00EE66BB">
              <w:rPr>
                <w:rFonts w:asciiTheme="minorHAnsi" w:hAnsiTheme="minorHAnsi" w:cstheme="minorHAnsi"/>
              </w:rPr>
              <w:t>202</w:t>
            </w:r>
            <w:r w:rsidR="000052A7" w:rsidRPr="00EE66BB">
              <w:rPr>
                <w:rFonts w:asciiTheme="minorHAnsi" w:hAnsiTheme="minorHAnsi" w:cstheme="minorHAnsi"/>
              </w:rPr>
              <w:t>6</w:t>
            </w:r>
            <w:r w:rsidR="00D94A3B" w:rsidRPr="00EE66BB">
              <w:rPr>
                <w:rFonts w:asciiTheme="minorHAnsi" w:hAnsiTheme="minorHAnsi" w:cstheme="minorHAnsi"/>
              </w:rPr>
              <w:t xml:space="preserve"> r.</w:t>
            </w:r>
          </w:p>
          <w:p w14:paraId="78DF5A0A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8E344F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9798C26" w14:textId="77777777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702524B" w14:textId="719230E5" w:rsidR="00D94A3B" w:rsidRPr="00EE66BB" w:rsidRDefault="00D94A3B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1</w:t>
            </w:r>
            <w:r w:rsidR="000737E5" w:rsidRPr="00EE66BB">
              <w:rPr>
                <w:rFonts w:asciiTheme="minorHAnsi" w:hAnsiTheme="minorHAnsi" w:cstheme="minorHAnsi"/>
              </w:rPr>
              <w:t>80</w:t>
            </w:r>
            <w:r w:rsidRPr="00EE66BB">
              <w:rPr>
                <w:rFonts w:asciiTheme="minorHAnsi" w:hAnsiTheme="minorHAnsi" w:cstheme="minorHAnsi"/>
              </w:rPr>
              <w:t xml:space="preserve"> </w:t>
            </w:r>
            <w:r w:rsidR="00E42877" w:rsidRPr="00EE66BB">
              <w:rPr>
                <w:rFonts w:asciiTheme="minorHAnsi" w:hAnsiTheme="minorHAnsi" w:cstheme="minorHAnsi"/>
              </w:rPr>
              <w:t>godzin</w:t>
            </w:r>
          </w:p>
          <w:p w14:paraId="17C78439" w14:textId="77777777" w:rsidR="004049DF" w:rsidRPr="00EE66BB" w:rsidRDefault="004049DF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F812B13" w14:textId="77777777" w:rsidR="004049DF" w:rsidRPr="00EE66BB" w:rsidRDefault="004049DF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B2F9E9" w14:textId="77777777" w:rsidR="004049DF" w:rsidRPr="00EE66BB" w:rsidRDefault="004049DF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3DADC7F" w14:textId="77777777" w:rsidR="004049DF" w:rsidRPr="00EE66BB" w:rsidRDefault="004049DF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F1BBB78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5F3DB95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73BE009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F0E8B51" w14:textId="77777777" w:rsidR="009313AC" w:rsidRPr="00EE66BB" w:rsidRDefault="009313AC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C2AB53B" w14:textId="29578344" w:rsidR="000737E5" w:rsidRPr="00EE66BB" w:rsidRDefault="000737E5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6610" w14:textId="77777777" w:rsidR="00D94A3B" w:rsidRPr="00EE66BB" w:rsidRDefault="00D94A3B" w:rsidP="00D94A3B">
            <w:pPr>
              <w:jc w:val="center"/>
              <w:rPr>
                <w:rFonts w:asciiTheme="minorHAnsi" w:hAnsiTheme="minorHAnsi" w:cstheme="minorHAnsi"/>
              </w:rPr>
            </w:pPr>
          </w:p>
          <w:p w14:paraId="58932E2E" w14:textId="77777777" w:rsidR="00D94A3B" w:rsidRPr="00EE66BB" w:rsidRDefault="00D94A3B" w:rsidP="00D94A3B">
            <w:pPr>
              <w:jc w:val="center"/>
              <w:rPr>
                <w:rFonts w:asciiTheme="minorHAnsi" w:hAnsiTheme="minorHAnsi" w:cstheme="minorHAnsi"/>
              </w:rPr>
            </w:pPr>
          </w:p>
          <w:p w14:paraId="215F87A9" w14:textId="77777777" w:rsidR="00D94A3B" w:rsidRPr="00EE66BB" w:rsidRDefault="00D94A3B" w:rsidP="00D94A3B">
            <w:pPr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zaświadczenie                           o ukończeniu kursu</w:t>
            </w:r>
          </w:p>
          <w:p w14:paraId="68E415EA" w14:textId="77777777" w:rsidR="0042769B" w:rsidRPr="00EE66BB" w:rsidRDefault="0042769B" w:rsidP="00D94A3B">
            <w:pPr>
              <w:jc w:val="center"/>
              <w:rPr>
                <w:rFonts w:asciiTheme="minorHAnsi" w:hAnsiTheme="minorHAnsi" w:cstheme="minorHAnsi"/>
              </w:rPr>
            </w:pPr>
          </w:p>
          <w:p w14:paraId="150F8420" w14:textId="77777777" w:rsidR="00D94A3B" w:rsidRPr="00EE66BB" w:rsidRDefault="00D94A3B" w:rsidP="009503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 Książka spawacza oraz świadectwo egzaminu kwalifikacyjnego spawacza wydane przez Sieć Badawczą Łukasiewicz </w:t>
            </w:r>
          </w:p>
          <w:p w14:paraId="1129A2B4" w14:textId="0F4C6BC3" w:rsidR="0083227E" w:rsidRPr="00EE66BB" w:rsidRDefault="0083227E" w:rsidP="0095031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Górnośląski Instytut Technologiczn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468F" w14:textId="0E8D8B0C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znajdujące się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zczególnie trudnej sytuacji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na rynku pracy, w tym :</w:t>
            </w:r>
          </w:p>
          <w:p w14:paraId="0616944D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˗ osoby młode w wieku 18-29 lat,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w tym osoby z grupy NEET, osoby samotnie wychowujące dzieci oraz osoby opuszczające pieczę zastępczą,</w:t>
            </w:r>
          </w:p>
          <w:p w14:paraId="2B43F1DD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po 55 roku życia,</w:t>
            </w:r>
          </w:p>
          <w:p w14:paraId="68A28559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kobiety,</w:t>
            </w:r>
          </w:p>
          <w:p w14:paraId="3DE28DE9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z niepełnosprawnościami,</w:t>
            </w:r>
          </w:p>
          <w:p w14:paraId="376AF0AC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długotrwale bezrobotne, osoby z niskimi kwalifikacjami zawodowymi, bez kwalifikacji,</w:t>
            </w:r>
          </w:p>
          <w:p w14:paraId="1C9FC5D6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- osoby sprawujące opiekę nad osobą potrzebującą wsparcia w codziennym funkcjonowaniu oraz powracające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na rynek pracy po zakończonym okresie sprawowania opieki,</w:t>
            </w:r>
          </w:p>
          <w:p w14:paraId="387563EE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reemigranci i imigranci (o ile wpisują się w kategorię osób bezrobotnych),</w:t>
            </w:r>
          </w:p>
          <w:p w14:paraId="05538E10" w14:textId="0A877C5A" w:rsidR="00D94A3B" w:rsidRPr="00EE66BB" w:rsidRDefault="005C5252" w:rsidP="005C52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- osoby poszukujące pracy.</w:t>
            </w:r>
          </w:p>
          <w:p w14:paraId="7C8D8724" w14:textId="77777777" w:rsidR="00D94A3B" w:rsidRPr="00EE66BB" w:rsidRDefault="00D94A3B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877" w:rsidRPr="005C5252" w14:paraId="15624FA7" w14:textId="77777777" w:rsidTr="0083227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F4D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C5D80B4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DC05C01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004211A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5D54B3D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222D965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AC67A43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747AC61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D67B913" w14:textId="6CD992B3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9C80" w14:textId="77777777" w:rsidR="005C5252" w:rsidRDefault="005C5252" w:rsidP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A91668A" w14:textId="43DEF436" w:rsidR="00E42877" w:rsidRPr="00EE66BB" w:rsidRDefault="00E42877" w:rsidP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Magazynier - logistyk z rozszerzonym modułem </w:t>
            </w:r>
            <w:r w:rsidRPr="00EE66BB">
              <w:rPr>
                <w:rFonts w:asciiTheme="minorHAnsi" w:hAnsiTheme="minorHAnsi" w:cstheme="minorHAnsi"/>
                <w:b/>
              </w:rPr>
              <w:br/>
              <w:t xml:space="preserve">z zakresu obsługi komputera  </w:t>
            </w:r>
          </w:p>
          <w:p w14:paraId="77178961" w14:textId="77777777" w:rsidR="00E42877" w:rsidRPr="00EE66BB" w:rsidRDefault="00E42877" w:rsidP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FE58DB" w14:textId="77777777" w:rsidR="00E42877" w:rsidRPr="00EE66BB" w:rsidRDefault="00E42877" w:rsidP="00E428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>Zakres kursu:</w:t>
            </w:r>
          </w:p>
          <w:p w14:paraId="24A3A4E6" w14:textId="691A328A" w:rsidR="00E42877" w:rsidRPr="00EE66BB" w:rsidRDefault="00E42877" w:rsidP="00E42877">
            <w:pPr>
              <w:pStyle w:val="Akapitzlist"/>
              <w:numPr>
                <w:ilvl w:val="3"/>
                <w:numId w:val="6"/>
              </w:numPr>
              <w:spacing w:after="0" w:line="240" w:lineRule="auto"/>
              <w:ind w:left="459" w:hanging="283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Podstawowe zasady gospodarki magazynowej</w:t>
            </w:r>
            <w:r w:rsidR="00B92A26" w:rsidRPr="00EE66BB">
              <w:rPr>
                <w:rFonts w:asciiTheme="minorHAnsi" w:hAnsiTheme="minorHAnsi" w:cstheme="minorHAnsi"/>
              </w:rPr>
              <w:t xml:space="preserve"> </w:t>
            </w:r>
            <w:r w:rsidR="00B92A26" w:rsidRPr="00EE66BB">
              <w:rPr>
                <w:rFonts w:asciiTheme="minorHAnsi" w:hAnsiTheme="minorHAnsi" w:cstheme="minorHAnsi"/>
              </w:rPr>
              <w:br/>
              <w:t>i logistyki</w:t>
            </w:r>
            <w:r w:rsidRPr="00EE66BB">
              <w:rPr>
                <w:rFonts w:asciiTheme="minorHAnsi" w:hAnsiTheme="minorHAnsi" w:cstheme="minorHAnsi"/>
              </w:rPr>
              <w:t>.</w:t>
            </w:r>
          </w:p>
          <w:p w14:paraId="34F9CF24" w14:textId="77777777" w:rsidR="00E42877" w:rsidRPr="00EE66BB" w:rsidRDefault="00E42877" w:rsidP="00E42877">
            <w:pPr>
              <w:pStyle w:val="Akapitzlist"/>
              <w:numPr>
                <w:ilvl w:val="3"/>
                <w:numId w:val="6"/>
              </w:numPr>
              <w:spacing w:after="0" w:line="240" w:lineRule="auto"/>
              <w:ind w:left="459" w:hanging="283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Obsługa komputera w zakresie umożliwiającym przystąpienie do egzaminu ICDL (ECDL) BASE.</w:t>
            </w:r>
          </w:p>
          <w:p w14:paraId="6E8C6BC5" w14:textId="77777777" w:rsidR="00E42877" w:rsidRPr="00EE66BB" w:rsidRDefault="00E42877" w:rsidP="00E42877">
            <w:pPr>
              <w:pStyle w:val="Akapitzlist"/>
              <w:numPr>
                <w:ilvl w:val="3"/>
                <w:numId w:val="6"/>
              </w:numPr>
              <w:spacing w:after="0" w:line="240" w:lineRule="auto"/>
              <w:ind w:left="459" w:hanging="283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Obsługa komputerowych programów magazynowych.</w:t>
            </w:r>
          </w:p>
          <w:p w14:paraId="1C0F60A6" w14:textId="77777777" w:rsidR="00E42877" w:rsidRPr="00EE66BB" w:rsidRDefault="00E42877" w:rsidP="00E42877">
            <w:pPr>
              <w:spacing w:after="0" w:line="240" w:lineRule="auto"/>
              <w:ind w:left="176"/>
              <w:rPr>
                <w:rFonts w:asciiTheme="minorHAnsi" w:hAnsiTheme="minorHAnsi" w:cstheme="minorHAnsi"/>
              </w:rPr>
            </w:pPr>
          </w:p>
          <w:p w14:paraId="14FB925B" w14:textId="77777777" w:rsidR="00E42877" w:rsidRPr="00EE66BB" w:rsidRDefault="00E42877" w:rsidP="00E42877">
            <w:pPr>
              <w:pStyle w:val="Akapitzlist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14:paraId="4102913C" w14:textId="691323B5" w:rsidR="00E42877" w:rsidRPr="00EE66BB" w:rsidRDefault="00E42877" w:rsidP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  <w:i/>
              </w:rPr>
              <w:t xml:space="preserve">Egzamin zewnętrzny z zakresu obsługi komputera </w:t>
            </w:r>
            <w:r w:rsidRPr="00EE66BB">
              <w:rPr>
                <w:rFonts w:asciiTheme="minorHAnsi" w:hAnsiTheme="minorHAnsi" w:cstheme="minorHAnsi"/>
                <w:b/>
                <w:i/>
              </w:rPr>
              <w:br/>
            </w:r>
            <w:r w:rsidRPr="00EE66BB">
              <w:rPr>
                <w:rFonts w:asciiTheme="minorHAnsi" w:hAnsiTheme="minorHAnsi" w:cstheme="minorHAnsi"/>
              </w:rPr>
              <w:t xml:space="preserve">                         </w:t>
            </w:r>
            <w:r w:rsidRPr="00EE66BB">
              <w:rPr>
                <w:rFonts w:asciiTheme="minorHAnsi" w:hAnsiTheme="minorHAnsi" w:cstheme="minorHAnsi"/>
                <w:b/>
              </w:rPr>
              <w:t>ICDL</w:t>
            </w:r>
            <w:r w:rsidRPr="00EE66BB">
              <w:rPr>
                <w:rFonts w:asciiTheme="minorHAnsi" w:hAnsiTheme="minorHAnsi" w:cstheme="minorHAnsi"/>
              </w:rPr>
              <w:t xml:space="preserve"> (</w:t>
            </w:r>
            <w:r w:rsidRPr="00EE66BB">
              <w:rPr>
                <w:rFonts w:asciiTheme="minorHAnsi" w:hAnsiTheme="minorHAnsi" w:cstheme="minorHAnsi"/>
                <w:b/>
              </w:rPr>
              <w:t>ECDL)</w:t>
            </w:r>
            <w:r w:rsidR="002717D4">
              <w:rPr>
                <w:rFonts w:asciiTheme="minorHAnsi" w:hAnsiTheme="minorHAnsi" w:cstheme="minorHAnsi"/>
                <w:b/>
              </w:rPr>
              <w:t xml:space="preserve"> BASE</w:t>
            </w:r>
          </w:p>
          <w:p w14:paraId="5017A6FD" w14:textId="77777777" w:rsidR="00E42877" w:rsidRPr="00EE66BB" w:rsidRDefault="00E42877" w:rsidP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846FD70" w14:textId="77777777" w:rsidR="00E42877" w:rsidRPr="00EE66BB" w:rsidRDefault="00E42877" w:rsidP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340292" w14:textId="122A5C91" w:rsidR="00E42877" w:rsidRPr="00EE66BB" w:rsidRDefault="00E42877" w:rsidP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B40" w14:textId="77777777" w:rsidR="00E42877" w:rsidRPr="00EE66BB" w:rsidRDefault="00E42877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70A0921" w14:textId="77777777" w:rsidR="00E42877" w:rsidRPr="00EE66BB" w:rsidRDefault="00E42877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403E39" w14:textId="77777777" w:rsidR="00E42877" w:rsidRPr="00EE66BB" w:rsidRDefault="00E42877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50F2AEB" w14:textId="77777777" w:rsidR="00E42877" w:rsidRPr="00EE66BB" w:rsidRDefault="00E42877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7B1231" w14:textId="77777777" w:rsidR="00E42877" w:rsidRPr="00EE66BB" w:rsidRDefault="00E42877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534778" w14:textId="58352481" w:rsidR="00E42877" w:rsidRPr="00EE66BB" w:rsidRDefault="00E42877" w:rsidP="00D94A3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10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E26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A32C69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FE7A33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03622B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F9C965" w14:textId="77777777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E9BBC8" w14:textId="52D9EA2E" w:rsidR="00E42877" w:rsidRPr="00EE66BB" w:rsidRDefault="00E428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</w:rPr>
              <w:t>120 godz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1E51" w14:textId="77777777" w:rsidR="00E42877" w:rsidRDefault="00E42877" w:rsidP="00D94A3B">
            <w:pPr>
              <w:jc w:val="center"/>
              <w:rPr>
                <w:rFonts w:asciiTheme="minorHAnsi" w:hAnsiTheme="minorHAnsi" w:cstheme="minorHAnsi"/>
              </w:rPr>
            </w:pPr>
          </w:p>
          <w:p w14:paraId="7BE7965C" w14:textId="77777777" w:rsidR="0063559C" w:rsidRPr="00EE66BB" w:rsidRDefault="0063559C" w:rsidP="0063559C">
            <w:pPr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zaświadczenie                           o ukończeniu kursu</w:t>
            </w:r>
          </w:p>
          <w:p w14:paraId="402F9157" w14:textId="77777777" w:rsidR="0063559C" w:rsidRDefault="0063559C" w:rsidP="00D94A3B">
            <w:pPr>
              <w:jc w:val="center"/>
              <w:rPr>
                <w:rFonts w:asciiTheme="minorHAnsi" w:hAnsiTheme="minorHAnsi" w:cstheme="minorHAnsi"/>
              </w:rPr>
            </w:pPr>
          </w:p>
          <w:p w14:paraId="1B11CDD2" w14:textId="5081FCF9" w:rsidR="0063559C" w:rsidRDefault="0063559C" w:rsidP="006972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tyfikat </w:t>
            </w:r>
            <w:r w:rsidR="0069723E">
              <w:rPr>
                <w:rFonts w:asciiTheme="minorHAnsi" w:hAnsiTheme="minorHAnsi" w:cstheme="minorHAnsi"/>
              </w:rPr>
              <w:t xml:space="preserve">ECDL BASE </w:t>
            </w:r>
          </w:p>
          <w:p w14:paraId="1F943430" w14:textId="53581E50" w:rsidR="0069723E" w:rsidRDefault="0069723E" w:rsidP="006972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dany przez Polskie Towarzystwo Informatyczne </w:t>
            </w:r>
          </w:p>
          <w:p w14:paraId="23D5C4CB" w14:textId="77777777" w:rsidR="0063559C" w:rsidRPr="00EE66BB" w:rsidRDefault="0063559C" w:rsidP="00D94A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763" w14:textId="671C12EA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 xml:space="preserve">Osoby bezrobotne znajdujące się </w:t>
            </w:r>
            <w:r w:rsidRPr="0069723E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szczególnie trudnej sytuacji </w:t>
            </w:r>
            <w:r w:rsidRPr="0069723E">
              <w:rPr>
                <w:rFonts w:asciiTheme="minorHAnsi" w:hAnsiTheme="minorHAnsi" w:cstheme="minorHAnsi"/>
                <w:sz w:val="21"/>
                <w:szCs w:val="21"/>
              </w:rPr>
              <w:br/>
              <w:t>na rynku pracy, w tym:</w:t>
            </w:r>
          </w:p>
          <w:p w14:paraId="5E3EFBF7" w14:textId="77777777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 xml:space="preserve"> ˗ osoby młode w wieku 18-29 lat, </w:t>
            </w:r>
            <w:r w:rsidRPr="0069723E">
              <w:rPr>
                <w:rFonts w:asciiTheme="minorHAnsi" w:hAnsiTheme="minorHAnsi" w:cstheme="minorHAnsi"/>
                <w:sz w:val="21"/>
                <w:szCs w:val="21"/>
              </w:rPr>
              <w:br/>
              <w:t>w tym osoby z grupy NEET, osoby samotnie wychowujące dzieci oraz osoby opuszczające pieczę zastępczą,</w:t>
            </w:r>
          </w:p>
          <w:p w14:paraId="31552C1E" w14:textId="77777777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>˗ osoby po 55 roku życia,</w:t>
            </w:r>
          </w:p>
          <w:p w14:paraId="2B8A3844" w14:textId="77777777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>˗ kobiety,</w:t>
            </w:r>
          </w:p>
          <w:p w14:paraId="709D5979" w14:textId="77777777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>˗ osoby z niepełnosprawnościami,</w:t>
            </w:r>
          </w:p>
          <w:p w14:paraId="5F7E6FD1" w14:textId="05C43F45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 xml:space="preserve">˗ osoby długotrwale bezrobotne, osoby </w:t>
            </w:r>
            <w:r w:rsidR="0069723E" w:rsidRPr="0069723E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 xml:space="preserve">z niskimi kwalifikacjami zawodowymi, </w:t>
            </w:r>
            <w:r w:rsidR="0069723E" w:rsidRPr="0069723E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>bez kwalifikacji,</w:t>
            </w:r>
          </w:p>
          <w:p w14:paraId="10947E52" w14:textId="77777777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 xml:space="preserve">- osoby sprawujące opiekę nad osobą potrzebującą wsparcia w codziennym funkcjonowaniu oraz powracające </w:t>
            </w:r>
            <w:r w:rsidRPr="0069723E">
              <w:rPr>
                <w:rFonts w:asciiTheme="minorHAnsi" w:hAnsiTheme="minorHAnsi" w:cstheme="minorHAnsi"/>
                <w:sz w:val="21"/>
                <w:szCs w:val="21"/>
              </w:rPr>
              <w:br/>
              <w:t>na rynek pracy po zakończonym okresie sprawowania opieki,</w:t>
            </w:r>
          </w:p>
          <w:p w14:paraId="2BBEB7A7" w14:textId="77777777" w:rsidR="005C5252" w:rsidRPr="0069723E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>- reemigranci i imigranci (o ile wpisują się w kategorię osób bezrobotnych),</w:t>
            </w:r>
          </w:p>
          <w:p w14:paraId="5AEB7131" w14:textId="4E984D6B" w:rsidR="00E42877" w:rsidRPr="005C5252" w:rsidRDefault="005C5252" w:rsidP="005C52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23E">
              <w:rPr>
                <w:rFonts w:asciiTheme="minorHAnsi" w:hAnsiTheme="minorHAnsi" w:cstheme="minorHAnsi"/>
                <w:sz w:val="21"/>
                <w:szCs w:val="21"/>
              </w:rPr>
              <w:t>- osoby poszukujące pracy.</w:t>
            </w:r>
          </w:p>
        </w:tc>
      </w:tr>
      <w:tr w:rsidR="002260B4" w:rsidRPr="00EE66BB" w14:paraId="73A44D6D" w14:textId="77777777" w:rsidTr="0083227E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756D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4001B5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8ABB8C6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7C99771" w14:textId="3C86AF0C" w:rsidR="002260B4" w:rsidRPr="00EE66BB" w:rsidRDefault="006E0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2260B4" w:rsidRPr="00EE66BB">
              <w:rPr>
                <w:rFonts w:asciiTheme="minorHAnsi" w:hAnsiTheme="minorHAnsi" w:cstheme="minorHAnsi"/>
                <w:b/>
              </w:rPr>
              <w:t>.</w:t>
            </w:r>
          </w:p>
          <w:p w14:paraId="65A20511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34B7" w14:textId="1E4DBD09" w:rsidR="00FC2289" w:rsidRPr="00EE66BB" w:rsidRDefault="003630F1" w:rsidP="004C00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>U</w:t>
            </w:r>
            <w:r w:rsidR="00F23D5D" w:rsidRPr="00EE66BB">
              <w:rPr>
                <w:rFonts w:asciiTheme="minorHAnsi" w:hAnsiTheme="minorHAnsi" w:cstheme="minorHAnsi"/>
                <w:b/>
              </w:rPr>
              <w:t>rządze</w:t>
            </w:r>
            <w:r w:rsidRPr="00EE66BB">
              <w:rPr>
                <w:rFonts w:asciiTheme="minorHAnsi" w:hAnsiTheme="minorHAnsi" w:cstheme="minorHAnsi"/>
                <w:b/>
              </w:rPr>
              <w:t>nia</w:t>
            </w:r>
            <w:r w:rsidR="00F23D5D" w:rsidRPr="00EE66BB">
              <w:rPr>
                <w:rFonts w:asciiTheme="minorHAnsi" w:hAnsiTheme="minorHAnsi" w:cstheme="minorHAnsi"/>
                <w:b/>
              </w:rPr>
              <w:t>, instalacj</w:t>
            </w:r>
            <w:r w:rsidRPr="00EE66BB">
              <w:rPr>
                <w:rFonts w:asciiTheme="minorHAnsi" w:hAnsiTheme="minorHAnsi" w:cstheme="minorHAnsi"/>
                <w:b/>
              </w:rPr>
              <w:t>e</w:t>
            </w:r>
            <w:r w:rsidR="00F23D5D" w:rsidRPr="00EE66BB">
              <w:rPr>
                <w:rFonts w:asciiTheme="minorHAnsi" w:hAnsiTheme="minorHAnsi" w:cstheme="minorHAnsi"/>
                <w:b/>
              </w:rPr>
              <w:t xml:space="preserve"> i sieci </w:t>
            </w:r>
            <w:r w:rsidRPr="00EE66BB">
              <w:rPr>
                <w:rFonts w:asciiTheme="minorHAnsi" w:hAnsiTheme="minorHAnsi" w:cstheme="minorHAnsi"/>
                <w:b/>
              </w:rPr>
              <w:t xml:space="preserve">dla których jest wymagane świadectwo kwalifikacyjne do wykonywania czynności związanych z ich eksploatacją: Grupa 1 urządzenia, instalacje i sieci </w:t>
            </w:r>
            <w:r w:rsidR="00126D3A" w:rsidRPr="00EE66BB">
              <w:rPr>
                <w:rFonts w:asciiTheme="minorHAnsi" w:hAnsiTheme="minorHAnsi" w:cstheme="minorHAnsi"/>
                <w:b/>
              </w:rPr>
              <w:t>elektroenergetyczn</w:t>
            </w:r>
            <w:r w:rsidRPr="00EE66BB">
              <w:rPr>
                <w:rFonts w:asciiTheme="minorHAnsi" w:hAnsiTheme="minorHAnsi" w:cstheme="minorHAnsi"/>
                <w:b/>
              </w:rPr>
              <w:t>e</w:t>
            </w:r>
            <w:r w:rsidR="003C401B" w:rsidRPr="00EE66BB">
              <w:rPr>
                <w:rFonts w:asciiTheme="minorHAnsi" w:hAnsiTheme="minorHAnsi" w:cstheme="minorHAnsi"/>
                <w:b/>
              </w:rPr>
              <w:t xml:space="preserve"> </w:t>
            </w:r>
            <w:r w:rsidRPr="00EE66BB">
              <w:rPr>
                <w:rFonts w:asciiTheme="minorHAnsi" w:hAnsiTheme="minorHAnsi" w:cstheme="minorHAnsi"/>
                <w:b/>
              </w:rPr>
              <w:t>wytwarzające, magazynujące, przetwarzające, przesyłające</w:t>
            </w:r>
            <w:r w:rsidR="003C401B" w:rsidRPr="00EE66BB">
              <w:rPr>
                <w:rFonts w:asciiTheme="minorHAnsi" w:hAnsiTheme="minorHAnsi" w:cstheme="minorHAnsi"/>
                <w:b/>
              </w:rPr>
              <w:t xml:space="preserve"> </w:t>
            </w:r>
            <w:r w:rsidRPr="00EE66BB">
              <w:rPr>
                <w:rFonts w:asciiTheme="minorHAnsi" w:hAnsiTheme="minorHAnsi" w:cstheme="minorHAnsi"/>
                <w:b/>
              </w:rPr>
              <w:t>i zużywające energię elektryczną (urządzenia, instalacje i sieci elektroenergetyczne</w:t>
            </w:r>
            <w:r w:rsidR="00126D3A" w:rsidRPr="00EE66BB">
              <w:rPr>
                <w:rFonts w:asciiTheme="minorHAnsi" w:hAnsiTheme="minorHAnsi" w:cstheme="minorHAnsi"/>
                <w:b/>
              </w:rPr>
              <w:t xml:space="preserve"> o napięciu</w:t>
            </w:r>
            <w:r w:rsidRPr="00EE66BB">
              <w:rPr>
                <w:rFonts w:asciiTheme="minorHAnsi" w:hAnsiTheme="minorHAnsi" w:cstheme="minorHAnsi"/>
                <w:b/>
              </w:rPr>
              <w:t xml:space="preserve"> znamionowym </w:t>
            </w:r>
            <w:r w:rsidR="003C401B" w:rsidRPr="00EE66BB">
              <w:rPr>
                <w:rFonts w:asciiTheme="minorHAnsi" w:hAnsiTheme="minorHAnsi" w:cstheme="minorHAnsi"/>
                <w:b/>
              </w:rPr>
              <w:br/>
            </w:r>
            <w:r w:rsidR="004C0063" w:rsidRPr="00EE66BB">
              <w:rPr>
                <w:rFonts w:asciiTheme="minorHAnsi" w:hAnsiTheme="minorHAnsi" w:cstheme="minorHAnsi"/>
                <w:b/>
              </w:rPr>
              <w:t xml:space="preserve">nie wyższym niż </w:t>
            </w:r>
            <w:r w:rsidR="00126D3A" w:rsidRPr="00EE66BB">
              <w:rPr>
                <w:rFonts w:asciiTheme="minorHAnsi" w:hAnsiTheme="minorHAnsi" w:cstheme="minorHAnsi"/>
                <w:b/>
              </w:rPr>
              <w:t>1 kV</w:t>
            </w:r>
            <w:r w:rsidR="004C0063" w:rsidRPr="00EE66BB">
              <w:rPr>
                <w:rFonts w:asciiTheme="minorHAnsi" w:hAnsiTheme="minorHAnsi" w:cstheme="minorHAnsi"/>
                <w:b/>
              </w:rPr>
              <w:t xml:space="preserve">) – kurs przygotowujący </w:t>
            </w:r>
            <w:r w:rsidR="003C401B" w:rsidRPr="00EE66BB">
              <w:rPr>
                <w:rFonts w:asciiTheme="minorHAnsi" w:hAnsiTheme="minorHAnsi" w:cstheme="minorHAnsi"/>
                <w:b/>
              </w:rPr>
              <w:br/>
            </w:r>
            <w:r w:rsidR="004C0063" w:rsidRPr="00EE66BB">
              <w:rPr>
                <w:rFonts w:asciiTheme="minorHAnsi" w:hAnsiTheme="minorHAnsi" w:cstheme="minorHAnsi"/>
                <w:b/>
              </w:rPr>
              <w:t>do egzaminu</w:t>
            </w:r>
            <w:r w:rsidR="00FC2289" w:rsidRPr="00EE66BB">
              <w:rPr>
                <w:rFonts w:asciiTheme="minorHAnsi" w:hAnsiTheme="minorHAnsi" w:cstheme="minorHAnsi"/>
                <w:b/>
              </w:rPr>
              <w:t>.</w:t>
            </w:r>
          </w:p>
          <w:p w14:paraId="4D9C0FF2" w14:textId="77777777" w:rsidR="00FC2289" w:rsidRPr="00EE66BB" w:rsidRDefault="004C0063" w:rsidP="00FC2289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 </w:t>
            </w:r>
            <w:r w:rsidR="00FC2289" w:rsidRPr="00EE66BB">
              <w:rPr>
                <w:rFonts w:asciiTheme="minorHAnsi" w:hAnsiTheme="minorHAnsi" w:cstheme="minorHAnsi"/>
                <w:b/>
                <w:i/>
              </w:rPr>
              <w:t>Zakres kursu:</w:t>
            </w:r>
          </w:p>
          <w:p w14:paraId="22280BF0" w14:textId="77B3FBA8" w:rsidR="004C0063" w:rsidRPr="00EE66BB" w:rsidRDefault="00E27DA8" w:rsidP="00FC228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E66BB">
              <w:rPr>
                <w:rFonts w:asciiTheme="minorHAnsi" w:hAnsiTheme="minorHAnsi" w:cstheme="minorHAnsi"/>
                <w:bCs/>
              </w:rPr>
              <w:t>Bezpieczeństwo i higiena pracy przy urządzeniach elektroenergetycznych.</w:t>
            </w:r>
          </w:p>
          <w:p w14:paraId="4460DA32" w14:textId="24D10BEE" w:rsidR="00E27DA8" w:rsidRPr="00EE66BB" w:rsidRDefault="00186834" w:rsidP="00FC228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E66BB">
              <w:rPr>
                <w:rFonts w:asciiTheme="minorHAnsi" w:hAnsiTheme="minorHAnsi" w:cstheme="minorHAnsi"/>
                <w:bCs/>
              </w:rPr>
              <w:t>Zasady eksploatacji</w:t>
            </w:r>
            <w:r w:rsidR="00F111F3" w:rsidRPr="00EE66BB">
              <w:rPr>
                <w:rFonts w:asciiTheme="minorHAnsi" w:hAnsiTheme="minorHAnsi" w:cstheme="minorHAnsi"/>
                <w:bCs/>
              </w:rPr>
              <w:t>, obsługa oraz budowa</w:t>
            </w:r>
            <w:r w:rsidRPr="00EE66BB">
              <w:rPr>
                <w:rFonts w:asciiTheme="minorHAnsi" w:hAnsiTheme="minorHAnsi" w:cstheme="minorHAnsi"/>
                <w:bCs/>
              </w:rPr>
              <w:t xml:space="preserve"> urządzeń elektroenergetycznych.</w:t>
            </w:r>
          </w:p>
          <w:p w14:paraId="387F2EA8" w14:textId="232D1B75" w:rsidR="00186834" w:rsidRPr="00EE66BB" w:rsidRDefault="00186834" w:rsidP="00FC228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E66BB">
              <w:rPr>
                <w:rFonts w:asciiTheme="minorHAnsi" w:hAnsiTheme="minorHAnsi" w:cstheme="minorHAnsi"/>
                <w:bCs/>
              </w:rPr>
              <w:t>Ochrona pożarowa oraz ratowanie osób porażonych prądem elektrycznym.</w:t>
            </w:r>
          </w:p>
          <w:p w14:paraId="7F6F203A" w14:textId="5135D296" w:rsidR="00186834" w:rsidRPr="00EE66BB" w:rsidRDefault="00186834" w:rsidP="00FC228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E66BB">
              <w:rPr>
                <w:rFonts w:asciiTheme="minorHAnsi" w:hAnsiTheme="minorHAnsi" w:cstheme="minorHAnsi"/>
                <w:bCs/>
              </w:rPr>
              <w:t>Przepisy prawne.</w:t>
            </w:r>
          </w:p>
          <w:p w14:paraId="4F430687" w14:textId="77777777" w:rsidR="004C0063" w:rsidRPr="00EE66BB" w:rsidRDefault="004C0063" w:rsidP="004C00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3A9440E" w14:textId="421F14E9" w:rsidR="00F23D5D" w:rsidRPr="00EE66BB" w:rsidRDefault="004C0063" w:rsidP="004C00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E66BB">
              <w:rPr>
                <w:rFonts w:asciiTheme="minorHAnsi" w:hAnsiTheme="minorHAnsi" w:cstheme="minorHAnsi"/>
                <w:b/>
              </w:rPr>
              <w:t xml:space="preserve">Egzamin </w:t>
            </w:r>
            <w:r w:rsidRPr="00EE66BB">
              <w:rPr>
                <w:rFonts w:asciiTheme="minorHAnsi" w:hAnsiTheme="minorHAnsi" w:cstheme="minorHAnsi"/>
                <w:bCs/>
              </w:rPr>
              <w:t xml:space="preserve">przeprowadzony przez Komisję kwalifikacyjną zgodnie z Rozporządzeniem Ministra Klimatu </w:t>
            </w:r>
            <w:r w:rsidRPr="00EE66BB">
              <w:rPr>
                <w:rFonts w:asciiTheme="minorHAnsi" w:hAnsiTheme="minorHAnsi" w:cstheme="minorHAnsi"/>
                <w:bCs/>
              </w:rPr>
              <w:br/>
              <w:t xml:space="preserve">i Środowiska z dnia 1 lipca 2022 r. w sprawie </w:t>
            </w:r>
            <w:r w:rsidR="00FC2289" w:rsidRPr="00EE66BB">
              <w:rPr>
                <w:rFonts w:asciiTheme="minorHAnsi" w:hAnsiTheme="minorHAnsi" w:cstheme="minorHAnsi"/>
                <w:bCs/>
              </w:rPr>
              <w:t>szczegółowych zasad stwierdzania posiadania kwalifikacji przez osoby zajmujące się eksploatacją urządzeń, instalacji i sieci.</w:t>
            </w:r>
            <w:r w:rsidRPr="00EE66BB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4AD0" w14:textId="77777777" w:rsidR="002260B4" w:rsidRPr="00EE66BB" w:rsidRDefault="002260B4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98D3ED" w14:textId="77777777" w:rsidR="004049DF" w:rsidRPr="00EE66BB" w:rsidRDefault="004049DF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D016CB" w14:textId="77777777" w:rsidR="00FC2289" w:rsidRPr="00EE66BB" w:rsidRDefault="00FC2289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0623B88" w14:textId="77777777" w:rsidR="00FC2289" w:rsidRPr="00EE66BB" w:rsidRDefault="00FC2289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057397F" w14:textId="77777777" w:rsidR="00FC2289" w:rsidRPr="00EE66BB" w:rsidRDefault="00FC2289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D3D1A59" w14:textId="77777777" w:rsidR="00FC2289" w:rsidRPr="00EE66BB" w:rsidRDefault="00FC2289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03BD1F" w14:textId="77777777" w:rsidR="00FC2289" w:rsidRPr="00EE66BB" w:rsidRDefault="00FC2289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F83F10" w14:textId="77777777" w:rsidR="00FC2289" w:rsidRPr="00EE66BB" w:rsidRDefault="00FC2289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B5F206" w14:textId="77777777" w:rsidR="00FC2289" w:rsidRPr="00EE66BB" w:rsidRDefault="00FC2289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FA48F9F" w14:textId="5898104B" w:rsidR="004049DF" w:rsidRPr="00EE66BB" w:rsidRDefault="004049DF" w:rsidP="00511A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10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36F" w14:textId="77777777" w:rsidR="004049DF" w:rsidRPr="00EE66BB" w:rsidRDefault="004049DF" w:rsidP="004049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3AFDDB5" w14:textId="77777777" w:rsidR="004C0063" w:rsidRPr="00EE66BB" w:rsidRDefault="004C0063" w:rsidP="004049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7774F5" w14:textId="77777777" w:rsidR="004C0063" w:rsidRPr="00EE66BB" w:rsidRDefault="004C0063" w:rsidP="004049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12961A7" w14:textId="77777777" w:rsidR="004C0063" w:rsidRPr="00EE66BB" w:rsidRDefault="004C0063" w:rsidP="004049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F3D462D" w14:textId="19CEE4BA" w:rsidR="004049DF" w:rsidRPr="00EE66BB" w:rsidRDefault="004049DF" w:rsidP="004049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Marzec -Kwiecień   2026 r.</w:t>
            </w:r>
          </w:p>
          <w:p w14:paraId="64456271" w14:textId="77777777" w:rsidR="002260B4" w:rsidRPr="00EE66BB" w:rsidRDefault="002260B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7F997A5" w14:textId="77777777" w:rsidR="00186834" w:rsidRPr="00EE66BB" w:rsidRDefault="0018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0938CAD" w14:textId="77777777" w:rsidR="00186834" w:rsidRPr="00EE66BB" w:rsidRDefault="0018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B3E6081" w14:textId="77777777" w:rsidR="00186834" w:rsidRPr="00EE66BB" w:rsidRDefault="0018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26ABFD" w14:textId="6F14FF3D" w:rsidR="00186834" w:rsidRPr="00EE66BB" w:rsidRDefault="001868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E66BB">
              <w:rPr>
                <w:rFonts w:asciiTheme="minorHAnsi" w:hAnsiTheme="minorHAnsi" w:cstheme="minorHAnsi"/>
                <w:bCs/>
              </w:rPr>
              <w:t xml:space="preserve"> 30 godz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4F7E" w14:textId="77777777" w:rsidR="004C0063" w:rsidRPr="00EE66BB" w:rsidRDefault="004C0063" w:rsidP="004049DF">
            <w:pPr>
              <w:jc w:val="center"/>
              <w:rPr>
                <w:rFonts w:asciiTheme="minorHAnsi" w:hAnsiTheme="minorHAnsi" w:cstheme="minorHAnsi"/>
              </w:rPr>
            </w:pPr>
          </w:p>
          <w:p w14:paraId="33286649" w14:textId="7E3B3C5A" w:rsidR="004049DF" w:rsidRPr="00EE66BB" w:rsidRDefault="004049DF" w:rsidP="004049DF">
            <w:pPr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>zaświadczenie                           o ukończeniu kursu</w:t>
            </w:r>
          </w:p>
          <w:p w14:paraId="7A0C78C6" w14:textId="67BAA43A" w:rsidR="004C0063" w:rsidRPr="00EE66BB" w:rsidRDefault="004C0063" w:rsidP="004049DF">
            <w:pPr>
              <w:jc w:val="center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</w:rPr>
              <w:t xml:space="preserve">świadectwo kwalifikacyjne uprawniające </w:t>
            </w:r>
            <w:r w:rsidRPr="00EE66BB">
              <w:rPr>
                <w:rFonts w:asciiTheme="minorHAnsi" w:hAnsiTheme="minorHAnsi" w:cstheme="minorHAnsi"/>
              </w:rPr>
              <w:br/>
              <w:t xml:space="preserve">do zajmowania się eksploatacją urządzeń, instalacji i sieci  </w:t>
            </w:r>
            <w:r w:rsidRPr="00EE66BB">
              <w:rPr>
                <w:rFonts w:asciiTheme="minorHAnsi" w:hAnsiTheme="minorHAnsi" w:cstheme="minorHAnsi"/>
              </w:rPr>
              <w:br/>
              <w:t>na stanowisku eksploatacji</w:t>
            </w:r>
          </w:p>
          <w:p w14:paraId="31A0F1F6" w14:textId="77777777" w:rsidR="002260B4" w:rsidRPr="00EE66BB" w:rsidRDefault="002260B4" w:rsidP="000052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26D7" w14:textId="3B0E86C1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znajdujące się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zczególnie trudnej sytuacji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na rynku pracy, w tym:</w:t>
            </w:r>
          </w:p>
          <w:p w14:paraId="275BB696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˗ osoby młode w wieku 18-29 lat,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w tym osoby z grupy NEET, osoby samotnie wychowujące dzieci oraz osoby opuszczające pieczę zastępczą,</w:t>
            </w:r>
          </w:p>
          <w:p w14:paraId="04785FFA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po 55 roku życia,</w:t>
            </w:r>
          </w:p>
          <w:p w14:paraId="1906B83D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kobiety,</w:t>
            </w:r>
          </w:p>
          <w:p w14:paraId="31D6BB67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z niepełnosprawnościami,</w:t>
            </w:r>
          </w:p>
          <w:p w14:paraId="15E01D96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˗ osoby długotrwale bezrobotne, osoby z niskimi kwalifikacjami zawodowymi, bez kwalifikacji,</w:t>
            </w:r>
          </w:p>
          <w:p w14:paraId="51DBBBB0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- osoby sprawujące opiekę nad osobą potrzebującą wsparcia w codziennym funkcjonowaniu oraz powracające </w:t>
            </w:r>
            <w:r w:rsidRPr="00EE66BB">
              <w:rPr>
                <w:rFonts w:asciiTheme="minorHAnsi" w:hAnsiTheme="minorHAnsi" w:cstheme="minorHAnsi"/>
                <w:sz w:val="22"/>
                <w:szCs w:val="22"/>
              </w:rPr>
              <w:br/>
              <w:t>na rynek pracy po zakończonym okresie sprawowania opieki,</w:t>
            </w:r>
          </w:p>
          <w:p w14:paraId="75BC319D" w14:textId="77777777" w:rsidR="005C5252" w:rsidRPr="00EE66BB" w:rsidRDefault="005C5252" w:rsidP="005C525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reemigranci i imigranci (o ile wpisują się w kategorię osób bezrobotnych),</w:t>
            </w:r>
          </w:p>
          <w:p w14:paraId="46D2C374" w14:textId="54994B38" w:rsidR="005C5252" w:rsidRDefault="005C5252" w:rsidP="004049D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osoby poszukujące pracy.</w:t>
            </w:r>
          </w:p>
          <w:p w14:paraId="2CD910AA" w14:textId="58581963" w:rsidR="00E27DA8" w:rsidRPr="00EE66BB" w:rsidRDefault="00E27DA8" w:rsidP="004049D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6BB">
              <w:rPr>
                <w:rFonts w:asciiTheme="minorHAnsi" w:hAnsiTheme="minorHAnsi" w:cstheme="minorHAnsi"/>
                <w:sz w:val="22"/>
                <w:szCs w:val="22"/>
              </w:rPr>
              <w:t>- osoby spełniające warunki udziału</w:t>
            </w:r>
            <w:r w:rsidR="0093224F" w:rsidRPr="00EE66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715D55" w14:textId="3F589B05" w:rsidR="004049DF" w:rsidRPr="00EE66BB" w:rsidRDefault="009322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6BB">
              <w:rPr>
                <w:rFonts w:asciiTheme="minorHAnsi" w:hAnsiTheme="minorHAnsi" w:cstheme="minorHAnsi"/>
                <w:bCs/>
              </w:rPr>
              <w:t xml:space="preserve">   w kształceniu </w:t>
            </w:r>
            <w:r w:rsidR="00E27DA8" w:rsidRPr="00EE66BB">
              <w:rPr>
                <w:rFonts w:asciiTheme="minorHAnsi" w:hAnsiTheme="minorHAnsi" w:cstheme="minorHAnsi"/>
                <w:bCs/>
              </w:rPr>
              <w:t>zgodnie</w:t>
            </w:r>
            <w:r w:rsidRPr="00EE66BB">
              <w:rPr>
                <w:rFonts w:asciiTheme="minorHAnsi" w:hAnsiTheme="minorHAnsi" w:cstheme="minorHAnsi"/>
                <w:bCs/>
              </w:rPr>
              <w:br/>
              <w:t xml:space="preserve">   z wytycznymi</w:t>
            </w:r>
            <w:r w:rsidR="00E27DA8" w:rsidRPr="00EE66BB">
              <w:rPr>
                <w:rFonts w:asciiTheme="minorHAnsi" w:hAnsiTheme="minorHAnsi" w:cstheme="minorHAnsi"/>
                <w:bCs/>
              </w:rPr>
              <w:t xml:space="preserve"> Rozporządzeni</w:t>
            </w:r>
            <w:r w:rsidRPr="00EE66BB">
              <w:rPr>
                <w:rFonts w:asciiTheme="minorHAnsi" w:hAnsiTheme="minorHAnsi" w:cstheme="minorHAnsi"/>
                <w:bCs/>
              </w:rPr>
              <w:t>a</w:t>
            </w:r>
            <w:r w:rsidR="00E27DA8" w:rsidRPr="00EE66BB">
              <w:rPr>
                <w:rFonts w:asciiTheme="minorHAnsi" w:hAnsiTheme="minorHAnsi" w:cstheme="minorHAnsi"/>
                <w:bCs/>
              </w:rPr>
              <w:t xml:space="preserve"> </w:t>
            </w:r>
            <w:r w:rsidRPr="00EE66BB">
              <w:rPr>
                <w:rFonts w:asciiTheme="minorHAnsi" w:hAnsiTheme="minorHAnsi" w:cstheme="minorHAnsi"/>
                <w:bCs/>
              </w:rPr>
              <w:br/>
              <w:t xml:space="preserve">    </w:t>
            </w:r>
            <w:r w:rsidR="00E27DA8" w:rsidRPr="00EE66BB">
              <w:rPr>
                <w:rFonts w:asciiTheme="minorHAnsi" w:hAnsiTheme="minorHAnsi" w:cstheme="minorHAnsi"/>
                <w:bCs/>
              </w:rPr>
              <w:t xml:space="preserve">Ministra Klimatu i Środowiska </w:t>
            </w:r>
            <w:r w:rsidR="005C5252">
              <w:rPr>
                <w:rFonts w:asciiTheme="minorHAnsi" w:hAnsiTheme="minorHAnsi" w:cstheme="minorHAnsi"/>
                <w:bCs/>
              </w:rPr>
              <w:br/>
              <w:t xml:space="preserve">    </w:t>
            </w:r>
            <w:r w:rsidR="00E27DA8" w:rsidRPr="00EE66BB">
              <w:rPr>
                <w:rFonts w:asciiTheme="minorHAnsi" w:hAnsiTheme="minorHAnsi" w:cstheme="minorHAnsi"/>
                <w:bCs/>
              </w:rPr>
              <w:t xml:space="preserve">z dnia 1 lipca 2022 r. w sprawie </w:t>
            </w:r>
            <w:r w:rsidR="005C5252">
              <w:rPr>
                <w:rFonts w:asciiTheme="minorHAnsi" w:hAnsiTheme="minorHAnsi" w:cstheme="minorHAnsi"/>
                <w:bCs/>
              </w:rPr>
              <w:br/>
              <w:t xml:space="preserve">    </w:t>
            </w:r>
            <w:r w:rsidR="00E27DA8" w:rsidRPr="00EE66BB">
              <w:rPr>
                <w:rFonts w:asciiTheme="minorHAnsi" w:hAnsiTheme="minorHAnsi" w:cstheme="minorHAnsi"/>
                <w:bCs/>
              </w:rPr>
              <w:t xml:space="preserve">szczegółowych zasad stwierdzania </w:t>
            </w:r>
            <w:r w:rsidR="005C5252">
              <w:rPr>
                <w:rFonts w:asciiTheme="minorHAnsi" w:hAnsiTheme="minorHAnsi" w:cstheme="minorHAnsi"/>
                <w:bCs/>
              </w:rPr>
              <w:t xml:space="preserve"> </w:t>
            </w:r>
            <w:r w:rsidR="005C5252">
              <w:rPr>
                <w:rFonts w:asciiTheme="minorHAnsi" w:hAnsiTheme="minorHAnsi" w:cstheme="minorHAnsi"/>
                <w:bCs/>
              </w:rPr>
              <w:br/>
              <w:t xml:space="preserve">    </w:t>
            </w:r>
            <w:r w:rsidR="00E27DA8" w:rsidRPr="00EE66BB">
              <w:rPr>
                <w:rFonts w:asciiTheme="minorHAnsi" w:hAnsiTheme="minorHAnsi" w:cstheme="minorHAnsi"/>
                <w:bCs/>
              </w:rPr>
              <w:t xml:space="preserve">posiadania kwalifikacji przez osoby </w:t>
            </w:r>
            <w:r w:rsidRPr="00EE66BB">
              <w:rPr>
                <w:rFonts w:asciiTheme="minorHAnsi" w:hAnsiTheme="minorHAnsi" w:cstheme="minorHAnsi"/>
                <w:bCs/>
              </w:rPr>
              <w:br/>
              <w:t xml:space="preserve"> </w:t>
            </w:r>
            <w:r w:rsidR="005C5252">
              <w:rPr>
                <w:rFonts w:asciiTheme="minorHAnsi" w:hAnsiTheme="minorHAnsi" w:cstheme="minorHAnsi"/>
                <w:bCs/>
              </w:rPr>
              <w:t xml:space="preserve"> </w:t>
            </w:r>
            <w:r w:rsidRPr="00EE66BB">
              <w:rPr>
                <w:rFonts w:asciiTheme="minorHAnsi" w:hAnsiTheme="minorHAnsi" w:cstheme="minorHAnsi"/>
                <w:bCs/>
              </w:rPr>
              <w:t xml:space="preserve">  </w:t>
            </w:r>
            <w:r w:rsidR="00E27DA8" w:rsidRPr="00EE66BB">
              <w:rPr>
                <w:rFonts w:asciiTheme="minorHAnsi" w:hAnsiTheme="minorHAnsi" w:cstheme="minorHAnsi"/>
                <w:bCs/>
              </w:rPr>
              <w:t xml:space="preserve">zajmujące się eksploatacją </w:t>
            </w:r>
            <w:r w:rsidRPr="00EE66BB">
              <w:rPr>
                <w:rFonts w:asciiTheme="minorHAnsi" w:hAnsiTheme="minorHAnsi" w:cstheme="minorHAnsi"/>
                <w:bCs/>
              </w:rPr>
              <w:br/>
              <w:t xml:space="preserve"> </w:t>
            </w:r>
            <w:r w:rsidR="005C5252">
              <w:rPr>
                <w:rFonts w:asciiTheme="minorHAnsi" w:hAnsiTheme="minorHAnsi" w:cstheme="minorHAnsi"/>
                <w:bCs/>
              </w:rPr>
              <w:t xml:space="preserve"> </w:t>
            </w:r>
            <w:r w:rsidRPr="00EE66BB">
              <w:rPr>
                <w:rFonts w:asciiTheme="minorHAnsi" w:hAnsiTheme="minorHAnsi" w:cstheme="minorHAnsi"/>
                <w:bCs/>
              </w:rPr>
              <w:t xml:space="preserve">   </w:t>
            </w:r>
            <w:r w:rsidR="00E27DA8" w:rsidRPr="00EE66BB">
              <w:rPr>
                <w:rFonts w:asciiTheme="minorHAnsi" w:hAnsiTheme="minorHAnsi" w:cstheme="minorHAnsi"/>
                <w:bCs/>
              </w:rPr>
              <w:t>urządzeń, instalacji i sieci.</w:t>
            </w:r>
            <w:r w:rsidR="00E27DA8" w:rsidRPr="00EE66B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66F372C" w14:textId="77777777" w:rsidR="004049DF" w:rsidRPr="00EE66BB" w:rsidRDefault="004049D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0632629" w14:textId="77777777" w:rsidR="00FF4301" w:rsidRDefault="003B4229">
      <w:pPr>
        <w:rPr>
          <w:rFonts w:asciiTheme="minorHAnsi" w:hAnsiTheme="minorHAnsi" w:cstheme="minorHAnsi"/>
        </w:rPr>
      </w:pPr>
      <w:r w:rsidRPr="00EE66BB">
        <w:rPr>
          <w:rFonts w:asciiTheme="minorHAnsi" w:hAnsiTheme="minorHAnsi" w:cstheme="minorHAnsi"/>
        </w:rPr>
        <w:t xml:space="preserve">   </w:t>
      </w:r>
    </w:p>
    <w:p w14:paraId="5720796C" w14:textId="69C386A8" w:rsidR="007A31E7" w:rsidRDefault="007A31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.02.2026 r.</w:t>
      </w:r>
    </w:p>
    <w:p w14:paraId="6EC2B9AE" w14:textId="77777777" w:rsidR="007A31E7" w:rsidRPr="00EE66BB" w:rsidRDefault="007A31E7">
      <w:pPr>
        <w:rPr>
          <w:rFonts w:asciiTheme="minorHAnsi" w:hAnsiTheme="minorHAnsi" w:cstheme="minorHAnsi"/>
        </w:rPr>
      </w:pPr>
    </w:p>
    <w:sectPr w:rsidR="007A31E7" w:rsidRPr="00EE66BB" w:rsidSect="006C7FD1">
      <w:pgSz w:w="16838" w:h="11906" w:orient="landscape" w:code="9"/>
      <w:pgMar w:top="426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124"/>
    <w:multiLevelType w:val="hybridMultilevel"/>
    <w:tmpl w:val="98825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DF7"/>
    <w:multiLevelType w:val="hybridMultilevel"/>
    <w:tmpl w:val="7372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25BF"/>
    <w:multiLevelType w:val="hybridMultilevel"/>
    <w:tmpl w:val="6B7E1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B40"/>
    <w:multiLevelType w:val="hybridMultilevel"/>
    <w:tmpl w:val="F886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E47F9"/>
    <w:multiLevelType w:val="hybridMultilevel"/>
    <w:tmpl w:val="DD46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CEB"/>
    <w:multiLevelType w:val="hybridMultilevel"/>
    <w:tmpl w:val="3C2E3D76"/>
    <w:lvl w:ilvl="0" w:tplc="C72A52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92D7D"/>
    <w:multiLevelType w:val="hybridMultilevel"/>
    <w:tmpl w:val="DD46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2200">
    <w:abstractNumId w:val="2"/>
  </w:num>
  <w:num w:numId="2" w16cid:durableId="554051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851998">
    <w:abstractNumId w:val="2"/>
  </w:num>
  <w:num w:numId="4" w16cid:durableId="1829589744">
    <w:abstractNumId w:val="6"/>
  </w:num>
  <w:num w:numId="5" w16cid:durableId="133958379">
    <w:abstractNumId w:val="5"/>
  </w:num>
  <w:num w:numId="6" w16cid:durableId="124088174">
    <w:abstractNumId w:val="0"/>
  </w:num>
  <w:num w:numId="7" w16cid:durableId="511381454">
    <w:abstractNumId w:val="3"/>
  </w:num>
  <w:num w:numId="8" w16cid:durableId="169542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29"/>
    <w:rsid w:val="000052A7"/>
    <w:rsid w:val="000617AE"/>
    <w:rsid w:val="0006330D"/>
    <w:rsid w:val="000737E5"/>
    <w:rsid w:val="000E3E88"/>
    <w:rsid w:val="00126D3A"/>
    <w:rsid w:val="001361C2"/>
    <w:rsid w:val="00174956"/>
    <w:rsid w:val="00186834"/>
    <w:rsid w:val="001C1B1E"/>
    <w:rsid w:val="001F3E1C"/>
    <w:rsid w:val="002260B4"/>
    <w:rsid w:val="00255FF1"/>
    <w:rsid w:val="002717D4"/>
    <w:rsid w:val="00273B09"/>
    <w:rsid w:val="002C144C"/>
    <w:rsid w:val="002C38CD"/>
    <w:rsid w:val="002D60ED"/>
    <w:rsid w:val="002E3D54"/>
    <w:rsid w:val="0031567C"/>
    <w:rsid w:val="0033553A"/>
    <w:rsid w:val="003630F1"/>
    <w:rsid w:val="003B4229"/>
    <w:rsid w:val="003C401B"/>
    <w:rsid w:val="003D153C"/>
    <w:rsid w:val="004049DF"/>
    <w:rsid w:val="0042769B"/>
    <w:rsid w:val="004409B6"/>
    <w:rsid w:val="004747E2"/>
    <w:rsid w:val="004B7EC9"/>
    <w:rsid w:val="004C0063"/>
    <w:rsid w:val="00511AC9"/>
    <w:rsid w:val="00526491"/>
    <w:rsid w:val="00536958"/>
    <w:rsid w:val="00557D27"/>
    <w:rsid w:val="005751AB"/>
    <w:rsid w:val="00590BF9"/>
    <w:rsid w:val="00596909"/>
    <w:rsid w:val="005C5252"/>
    <w:rsid w:val="006120D5"/>
    <w:rsid w:val="00617324"/>
    <w:rsid w:val="00624866"/>
    <w:rsid w:val="0063005A"/>
    <w:rsid w:val="0063559C"/>
    <w:rsid w:val="006361E4"/>
    <w:rsid w:val="0069501A"/>
    <w:rsid w:val="0069723E"/>
    <w:rsid w:val="006C7FD1"/>
    <w:rsid w:val="006E0B0F"/>
    <w:rsid w:val="007A31E7"/>
    <w:rsid w:val="007E217F"/>
    <w:rsid w:val="007F3D9E"/>
    <w:rsid w:val="0083227E"/>
    <w:rsid w:val="00860993"/>
    <w:rsid w:val="0086643C"/>
    <w:rsid w:val="00886E21"/>
    <w:rsid w:val="008D052A"/>
    <w:rsid w:val="00912AC8"/>
    <w:rsid w:val="009313AC"/>
    <w:rsid w:val="0093224F"/>
    <w:rsid w:val="0095031B"/>
    <w:rsid w:val="00983943"/>
    <w:rsid w:val="009919AC"/>
    <w:rsid w:val="009C1E63"/>
    <w:rsid w:val="009C517D"/>
    <w:rsid w:val="009D43DF"/>
    <w:rsid w:val="009F1441"/>
    <w:rsid w:val="009F71F1"/>
    <w:rsid w:val="00A04326"/>
    <w:rsid w:val="00A06613"/>
    <w:rsid w:val="00A11B22"/>
    <w:rsid w:val="00A15528"/>
    <w:rsid w:val="00A20CCC"/>
    <w:rsid w:val="00A321F6"/>
    <w:rsid w:val="00B92A26"/>
    <w:rsid w:val="00BA3789"/>
    <w:rsid w:val="00C2125E"/>
    <w:rsid w:val="00CD0A26"/>
    <w:rsid w:val="00D06526"/>
    <w:rsid w:val="00D30954"/>
    <w:rsid w:val="00D41482"/>
    <w:rsid w:val="00D71245"/>
    <w:rsid w:val="00D875C7"/>
    <w:rsid w:val="00D94A3B"/>
    <w:rsid w:val="00DE4D01"/>
    <w:rsid w:val="00E132BD"/>
    <w:rsid w:val="00E27DA8"/>
    <w:rsid w:val="00E42877"/>
    <w:rsid w:val="00E765D8"/>
    <w:rsid w:val="00E7738D"/>
    <w:rsid w:val="00EA3CC3"/>
    <w:rsid w:val="00EA4DCC"/>
    <w:rsid w:val="00EE66BB"/>
    <w:rsid w:val="00F111F3"/>
    <w:rsid w:val="00F123F5"/>
    <w:rsid w:val="00F23D5D"/>
    <w:rsid w:val="00F248CA"/>
    <w:rsid w:val="00F34D56"/>
    <w:rsid w:val="00F91B28"/>
    <w:rsid w:val="00FC2289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310B"/>
  <w15:chartTrackingRefBased/>
  <w15:docId w15:val="{E31B5C0D-DE7B-4286-B5EB-6F008449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1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66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E3D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3DE6-608C-41A4-ADE7-99AEE03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Dariusz Przybyła</cp:lastModifiedBy>
  <cp:revision>93</cp:revision>
  <cp:lastPrinted>2026-02-04T08:02:00Z</cp:lastPrinted>
  <dcterms:created xsi:type="dcterms:W3CDTF">2026-02-03T11:11:00Z</dcterms:created>
  <dcterms:modified xsi:type="dcterms:W3CDTF">2026-02-17T11:19:00Z</dcterms:modified>
</cp:coreProperties>
</file>